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0"/>
        <w:gridCol w:w="1143"/>
        <w:gridCol w:w="117"/>
        <w:gridCol w:w="2795"/>
        <w:gridCol w:w="985"/>
        <w:gridCol w:w="2340"/>
        <w:gridCol w:w="1964"/>
        <w:gridCol w:w="21"/>
        <w:gridCol w:w="139"/>
        <w:gridCol w:w="428"/>
      </w:tblGrid>
      <w:tr w:rsidR="00AB520A" w:rsidRPr="00A56EF8" w14:paraId="5E34529D" w14:textId="77777777" w:rsidTr="004D331F">
        <w:trPr>
          <w:trHeight w:val="542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</w:tcPr>
          <w:p w14:paraId="0F06CC13" w14:textId="77777777" w:rsidR="00AB520A" w:rsidRPr="00A56EF8" w:rsidRDefault="00AB520A">
            <w:pPr>
              <w:snapToGrid w:val="0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</w:tcBorders>
            <w:vAlign w:val="bottom"/>
          </w:tcPr>
          <w:p w14:paraId="12CFA622" w14:textId="77777777" w:rsidR="00AB520A" w:rsidRPr="00A56EF8" w:rsidRDefault="00AB520A">
            <w:pPr>
              <w:snapToGrid w:val="0"/>
              <w:rPr>
                <w:rFonts w:cs="Arial"/>
                <w:b/>
                <w:szCs w:val="24"/>
              </w:rPr>
            </w:pPr>
            <w:r w:rsidRPr="00A56EF8">
              <w:rPr>
                <w:rFonts w:cs="Arial"/>
                <w:b/>
                <w:szCs w:val="24"/>
              </w:rPr>
              <w:t xml:space="preserve">Auditoría </w:t>
            </w:r>
            <w:proofErr w:type="spellStart"/>
            <w:r w:rsidRPr="00A56EF8">
              <w:rPr>
                <w:rFonts w:cs="Arial"/>
                <w:b/>
                <w:szCs w:val="24"/>
              </w:rPr>
              <w:t>Nº</w:t>
            </w:r>
            <w:proofErr w:type="spellEnd"/>
            <w:r w:rsidRPr="00A56EF8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2526CA" w14:textId="34A6CF6B" w:rsidR="00AB520A" w:rsidRPr="00A56EF8" w:rsidRDefault="00AB520A" w:rsidP="00C41285">
            <w:pPr>
              <w:snapToGrid w:val="0"/>
              <w:rPr>
                <w:rFonts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vAlign w:val="bottom"/>
          </w:tcPr>
          <w:p w14:paraId="034DF551" w14:textId="77777777" w:rsidR="00AB520A" w:rsidRPr="00A56EF8" w:rsidRDefault="00AB520A" w:rsidP="006C3ED7">
            <w:pPr>
              <w:snapToGrid w:val="0"/>
              <w:ind w:hanging="63"/>
              <w:jc w:val="center"/>
              <w:rPr>
                <w:rFonts w:cs="Arial"/>
                <w:b/>
                <w:szCs w:val="24"/>
              </w:rPr>
            </w:pPr>
            <w:r w:rsidRPr="00A56EF8">
              <w:rPr>
                <w:rFonts w:cs="Arial"/>
                <w:b/>
                <w:szCs w:val="24"/>
              </w:rPr>
              <w:t>Fecha de Auditoría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C8E769" w14:textId="7E700B5E" w:rsidR="00AB520A" w:rsidRPr="00A56EF8" w:rsidRDefault="00AB520A" w:rsidP="00A315BE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16628FD3" w14:textId="77777777" w:rsidR="00AB520A" w:rsidRPr="00A56EF8" w:rsidRDefault="00AB520A">
            <w:pPr>
              <w:snapToGrid w:val="0"/>
              <w:rPr>
                <w:rFonts w:cs="Arial"/>
                <w:szCs w:val="24"/>
              </w:rPr>
            </w:pPr>
          </w:p>
        </w:tc>
      </w:tr>
      <w:tr w:rsidR="00AB520A" w:rsidRPr="00A56EF8" w14:paraId="3BD93BB7" w14:textId="77777777" w:rsidTr="004D331F">
        <w:trPr>
          <w:trHeight w:val="559"/>
        </w:trPr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18523D62" w14:textId="77777777" w:rsidR="00AB520A" w:rsidRPr="00A56EF8" w:rsidRDefault="00AB520A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2609A51B" w14:textId="77777777" w:rsidR="00AB520A" w:rsidRPr="00A56EF8" w:rsidRDefault="00AB520A" w:rsidP="003D7035">
            <w:pPr>
              <w:snapToGrid w:val="0"/>
              <w:ind w:right="-171"/>
              <w:rPr>
                <w:rFonts w:cs="Arial"/>
                <w:b/>
                <w:szCs w:val="24"/>
              </w:rPr>
            </w:pPr>
            <w:r w:rsidRPr="00A56EF8">
              <w:rPr>
                <w:rFonts w:cs="Arial"/>
                <w:b/>
                <w:szCs w:val="24"/>
              </w:rPr>
              <w:t>Área Auditada:</w:t>
            </w:r>
          </w:p>
        </w:tc>
        <w:tc>
          <w:tcPr>
            <w:tcW w:w="8105" w:type="dxa"/>
            <w:gridSpan w:val="5"/>
            <w:tcBorders>
              <w:bottom w:val="single" w:sz="4" w:space="0" w:color="000000"/>
            </w:tcBorders>
            <w:vAlign w:val="bottom"/>
          </w:tcPr>
          <w:p w14:paraId="5B0FC1BE" w14:textId="2AB1E1DD" w:rsidR="00FC59D2" w:rsidRPr="00A56EF8" w:rsidRDefault="00C6129C">
            <w:pPr>
              <w:snapToGri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vAlign w:val="bottom"/>
          </w:tcPr>
          <w:p w14:paraId="06887410" w14:textId="77777777" w:rsidR="00AB520A" w:rsidRPr="00A56EF8" w:rsidRDefault="00AB520A">
            <w:pPr>
              <w:snapToGrid w:val="0"/>
              <w:rPr>
                <w:rFonts w:cs="Arial"/>
                <w:szCs w:val="24"/>
              </w:rPr>
            </w:pPr>
          </w:p>
        </w:tc>
      </w:tr>
      <w:tr w:rsidR="00AB520A" w:rsidRPr="00A56EF8" w14:paraId="50648DA0" w14:textId="77777777" w:rsidTr="004D331F">
        <w:trPr>
          <w:trHeight w:val="497"/>
        </w:trPr>
        <w:tc>
          <w:tcPr>
            <w:tcW w:w="160" w:type="dxa"/>
            <w:tcBorders>
              <w:left w:val="single" w:sz="4" w:space="0" w:color="000000"/>
            </w:tcBorders>
          </w:tcPr>
          <w:p w14:paraId="17D4B446" w14:textId="77777777" w:rsidR="00AB520A" w:rsidRPr="00A56EF8" w:rsidRDefault="00AB520A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9905" w:type="dxa"/>
            <w:gridSpan w:val="8"/>
            <w:tcBorders>
              <w:bottom w:val="single" w:sz="4" w:space="0" w:color="000000"/>
            </w:tcBorders>
            <w:vAlign w:val="bottom"/>
          </w:tcPr>
          <w:p w14:paraId="56149E45" w14:textId="77777777" w:rsidR="00397BCE" w:rsidRPr="00A56EF8" w:rsidRDefault="00397BCE">
            <w:pPr>
              <w:snapToGrid w:val="0"/>
              <w:rPr>
                <w:rFonts w:cs="Arial"/>
                <w:b/>
                <w:sz w:val="16"/>
                <w:szCs w:val="16"/>
              </w:rPr>
            </w:pPr>
          </w:p>
          <w:p w14:paraId="7008A9C9" w14:textId="77777777" w:rsidR="00AB520A" w:rsidRPr="00A56EF8" w:rsidRDefault="001640B9" w:rsidP="005B2CB3">
            <w:pPr>
              <w:numPr>
                <w:ilvl w:val="0"/>
                <w:numId w:val="13"/>
              </w:numPr>
              <w:snapToGrid w:val="0"/>
              <w:rPr>
                <w:rFonts w:cs="Arial"/>
                <w:b/>
                <w:sz w:val="26"/>
                <w:szCs w:val="26"/>
              </w:rPr>
            </w:pPr>
            <w:r w:rsidRPr="00A56EF8">
              <w:rPr>
                <w:rFonts w:cs="Arial"/>
                <w:b/>
                <w:sz w:val="26"/>
                <w:szCs w:val="26"/>
              </w:rPr>
              <w:t>Auditores: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vAlign w:val="bottom"/>
          </w:tcPr>
          <w:p w14:paraId="1766735E" w14:textId="77777777" w:rsidR="00AB520A" w:rsidRPr="00A56EF8" w:rsidRDefault="00AB520A">
            <w:pPr>
              <w:snapToGrid w:val="0"/>
              <w:rPr>
                <w:rFonts w:cs="Arial"/>
                <w:szCs w:val="24"/>
              </w:rPr>
            </w:pPr>
          </w:p>
        </w:tc>
      </w:tr>
      <w:tr w:rsidR="00AB520A" w:rsidRPr="00A56EF8" w14:paraId="4170E4DF" w14:textId="77777777" w:rsidTr="004D331F">
        <w:trPr>
          <w:trHeight w:val="216"/>
        </w:trPr>
        <w:tc>
          <w:tcPr>
            <w:tcW w:w="160" w:type="dxa"/>
            <w:tcBorders>
              <w:left w:val="single" w:sz="4" w:space="0" w:color="000000"/>
            </w:tcBorders>
          </w:tcPr>
          <w:p w14:paraId="3C9A20F8" w14:textId="77777777" w:rsidR="00AB520A" w:rsidRPr="00A56EF8" w:rsidRDefault="00AB520A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EFAEDE" w14:textId="77777777" w:rsidR="00AB520A" w:rsidRPr="00A56EF8" w:rsidRDefault="00AB520A" w:rsidP="00042D0E">
            <w:pPr>
              <w:snapToGrid w:val="0"/>
              <w:jc w:val="center"/>
              <w:rPr>
                <w:rFonts w:cs="Arial"/>
                <w:b/>
                <w:sz w:val="22"/>
              </w:rPr>
            </w:pPr>
            <w:r w:rsidRPr="00A56EF8">
              <w:rPr>
                <w:rFonts w:cs="Arial"/>
                <w:b/>
                <w:sz w:val="22"/>
              </w:rPr>
              <w:t>Nombre y Apellido</w:t>
            </w: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14869E" w14:textId="77777777" w:rsidR="00AB520A" w:rsidRPr="00A56EF8" w:rsidRDefault="00AB520A" w:rsidP="00042D0E">
            <w:pPr>
              <w:snapToGrid w:val="0"/>
              <w:jc w:val="center"/>
              <w:rPr>
                <w:rFonts w:cs="Arial"/>
                <w:b/>
                <w:sz w:val="22"/>
                <w:szCs w:val="24"/>
              </w:rPr>
            </w:pPr>
            <w:r w:rsidRPr="00A56EF8">
              <w:rPr>
                <w:rFonts w:cs="Arial"/>
                <w:b/>
                <w:sz w:val="22"/>
                <w:szCs w:val="24"/>
              </w:rPr>
              <w:t>Cargo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7D1A91" w14:textId="77777777" w:rsidR="00AB520A" w:rsidRPr="00A56EF8" w:rsidRDefault="00AB520A">
            <w:pPr>
              <w:snapToGrid w:val="0"/>
              <w:rPr>
                <w:rFonts w:cs="Arial"/>
                <w:szCs w:val="24"/>
              </w:rPr>
            </w:pPr>
          </w:p>
        </w:tc>
      </w:tr>
      <w:tr w:rsidR="00B7692D" w:rsidRPr="00A56EF8" w14:paraId="6A249437" w14:textId="77777777" w:rsidTr="007A10FC">
        <w:trPr>
          <w:trHeight w:val="454"/>
        </w:trPr>
        <w:tc>
          <w:tcPr>
            <w:tcW w:w="160" w:type="dxa"/>
            <w:tcBorders>
              <w:left w:val="single" w:sz="4" w:space="0" w:color="000000"/>
            </w:tcBorders>
          </w:tcPr>
          <w:p w14:paraId="230921B2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5E659C" w14:textId="019E295E" w:rsidR="00B7692D" w:rsidRPr="00A56EF8" w:rsidRDefault="00B7692D" w:rsidP="00B769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6CD123" w14:textId="05329C2D" w:rsidR="00B7692D" w:rsidRPr="00ED265B" w:rsidRDefault="00B7692D" w:rsidP="00B769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99FFFC8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7A10FC" w:rsidRPr="00A56EF8" w14:paraId="7B0E0924" w14:textId="77777777" w:rsidTr="007A10FC">
        <w:trPr>
          <w:trHeight w:val="454"/>
        </w:trPr>
        <w:tc>
          <w:tcPr>
            <w:tcW w:w="160" w:type="dxa"/>
            <w:tcBorders>
              <w:left w:val="single" w:sz="4" w:space="0" w:color="000000"/>
            </w:tcBorders>
          </w:tcPr>
          <w:p w14:paraId="41F80E1D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424FA4" w14:textId="77777777" w:rsidR="007A10FC" w:rsidRPr="00A56EF8" w:rsidRDefault="007A10FC" w:rsidP="00B769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F63000" w14:textId="77777777" w:rsidR="007A10FC" w:rsidRPr="00ED265B" w:rsidRDefault="007A10FC" w:rsidP="00B769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59C5FA5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7A10FC" w:rsidRPr="00A56EF8" w14:paraId="2A213FB3" w14:textId="77777777" w:rsidTr="007A10FC">
        <w:trPr>
          <w:trHeight w:val="454"/>
        </w:trPr>
        <w:tc>
          <w:tcPr>
            <w:tcW w:w="160" w:type="dxa"/>
            <w:tcBorders>
              <w:left w:val="single" w:sz="4" w:space="0" w:color="000000"/>
            </w:tcBorders>
          </w:tcPr>
          <w:p w14:paraId="6D5E5B30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DD25AA" w14:textId="77777777" w:rsidR="007A10FC" w:rsidRPr="00A56EF8" w:rsidRDefault="007A10FC" w:rsidP="00B769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FAD3E2" w14:textId="77777777" w:rsidR="007A10FC" w:rsidRPr="00ED265B" w:rsidRDefault="007A10FC" w:rsidP="00B769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69F58E0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B7692D" w:rsidRPr="00A56EF8" w14:paraId="58BA27C2" w14:textId="77777777" w:rsidTr="004D331F">
        <w:trPr>
          <w:trHeight w:val="122"/>
        </w:trPr>
        <w:tc>
          <w:tcPr>
            <w:tcW w:w="10632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1856E5CA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  <w:lang w:val="es-MX"/>
              </w:rPr>
            </w:pPr>
          </w:p>
        </w:tc>
      </w:tr>
      <w:tr w:rsidR="00B7692D" w:rsidRPr="00A56EF8" w14:paraId="071350DA" w14:textId="77777777" w:rsidTr="004D331F">
        <w:trPr>
          <w:trHeight w:val="356"/>
        </w:trPr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78943236" w14:textId="77777777" w:rsidR="00B7692D" w:rsidRPr="00A56EF8" w:rsidRDefault="00B7692D" w:rsidP="00B7692D">
            <w:pPr>
              <w:snapToGrid w:val="0"/>
              <w:rPr>
                <w:rFonts w:cs="Arial"/>
                <w:lang w:val="es-MX"/>
              </w:rPr>
            </w:pPr>
          </w:p>
        </w:tc>
        <w:tc>
          <w:tcPr>
            <w:tcW w:w="9905" w:type="dxa"/>
            <w:gridSpan w:val="8"/>
            <w:tcBorders>
              <w:bottom w:val="single" w:sz="4" w:space="0" w:color="000000"/>
            </w:tcBorders>
            <w:vAlign w:val="bottom"/>
          </w:tcPr>
          <w:p w14:paraId="685741AB" w14:textId="04EB108D" w:rsidR="00B7692D" w:rsidRPr="00A56EF8" w:rsidRDefault="00B92B70" w:rsidP="00B7692D">
            <w:pPr>
              <w:numPr>
                <w:ilvl w:val="0"/>
                <w:numId w:val="13"/>
              </w:numPr>
              <w:snapToGrid w:val="0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Colaboradores </w:t>
            </w:r>
            <w:r w:rsidR="0041250B">
              <w:rPr>
                <w:rFonts w:cs="Arial"/>
                <w:b/>
                <w:sz w:val="26"/>
                <w:szCs w:val="26"/>
              </w:rPr>
              <w:t>c</w:t>
            </w:r>
            <w:r w:rsidR="00B7692D" w:rsidRPr="00A56EF8">
              <w:rPr>
                <w:rFonts w:cs="Arial"/>
                <w:b/>
                <w:sz w:val="26"/>
                <w:szCs w:val="26"/>
              </w:rPr>
              <w:t>ontactado</w:t>
            </w:r>
            <w:r w:rsidR="0041250B">
              <w:rPr>
                <w:rFonts w:cs="Arial"/>
                <w:b/>
                <w:sz w:val="26"/>
                <w:szCs w:val="26"/>
              </w:rPr>
              <w:t>s</w:t>
            </w:r>
            <w:r w:rsidR="00B7692D" w:rsidRPr="00A56EF8">
              <w:rPr>
                <w:rFonts w:cs="Arial"/>
                <w:b/>
                <w:sz w:val="26"/>
                <w:szCs w:val="26"/>
              </w:rPr>
              <w:t xml:space="preserve"> durante la Auditoría: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vAlign w:val="bottom"/>
          </w:tcPr>
          <w:p w14:paraId="767F274B" w14:textId="77777777" w:rsidR="00B7692D" w:rsidRPr="00A56EF8" w:rsidRDefault="00B7692D" w:rsidP="00B7692D">
            <w:pPr>
              <w:snapToGrid w:val="0"/>
              <w:rPr>
                <w:rFonts w:cs="Arial"/>
              </w:rPr>
            </w:pPr>
          </w:p>
        </w:tc>
      </w:tr>
      <w:tr w:rsidR="00B7692D" w:rsidRPr="00A56EF8" w14:paraId="465DC7F1" w14:textId="77777777" w:rsidTr="004D331F">
        <w:trPr>
          <w:trHeight w:val="263"/>
        </w:trPr>
        <w:tc>
          <w:tcPr>
            <w:tcW w:w="160" w:type="dxa"/>
            <w:tcBorders>
              <w:left w:val="single" w:sz="4" w:space="0" w:color="000000"/>
            </w:tcBorders>
          </w:tcPr>
          <w:p w14:paraId="0B115E31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572A9C" w14:textId="77777777" w:rsidR="00B7692D" w:rsidRPr="00A56EF8" w:rsidRDefault="00B7692D" w:rsidP="00B7692D">
            <w:pPr>
              <w:snapToGrid w:val="0"/>
              <w:jc w:val="center"/>
              <w:rPr>
                <w:rFonts w:cs="Arial"/>
                <w:b/>
                <w:sz w:val="22"/>
              </w:rPr>
            </w:pPr>
            <w:r w:rsidRPr="00A56EF8">
              <w:rPr>
                <w:rFonts w:cs="Arial"/>
                <w:b/>
                <w:sz w:val="22"/>
              </w:rPr>
              <w:t>Nombre y Apellido</w:t>
            </w: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0A6DFA" w14:textId="77777777" w:rsidR="00B7692D" w:rsidRPr="00A56EF8" w:rsidRDefault="00A962D7" w:rsidP="00A962D7">
            <w:pPr>
              <w:snapToGrid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argo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E29D85A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B7692D" w:rsidRPr="00A56EF8" w14:paraId="2CD7C612" w14:textId="77777777" w:rsidTr="007A10FC">
        <w:trPr>
          <w:trHeight w:val="397"/>
        </w:trPr>
        <w:tc>
          <w:tcPr>
            <w:tcW w:w="160" w:type="dxa"/>
            <w:tcBorders>
              <w:left w:val="single" w:sz="4" w:space="0" w:color="000000"/>
            </w:tcBorders>
          </w:tcPr>
          <w:p w14:paraId="16CC3AD3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F97510" w14:textId="0CC771B5" w:rsidR="00B7692D" w:rsidRPr="00941418" w:rsidRDefault="00B7692D" w:rsidP="009414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0CBA70" w14:textId="2BA5A569" w:rsidR="00B7692D" w:rsidRPr="00ED265B" w:rsidRDefault="00B7692D" w:rsidP="00361B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7590312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7A10FC" w:rsidRPr="00A56EF8" w14:paraId="3166325F" w14:textId="77777777" w:rsidTr="007A10FC">
        <w:trPr>
          <w:trHeight w:val="397"/>
        </w:trPr>
        <w:tc>
          <w:tcPr>
            <w:tcW w:w="160" w:type="dxa"/>
            <w:tcBorders>
              <w:left w:val="single" w:sz="4" w:space="0" w:color="000000"/>
            </w:tcBorders>
          </w:tcPr>
          <w:p w14:paraId="3C311116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69530E" w14:textId="77777777" w:rsidR="007A10FC" w:rsidRPr="00941418" w:rsidRDefault="007A10FC" w:rsidP="009414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A426AB" w14:textId="77777777" w:rsidR="007A10FC" w:rsidRPr="00ED265B" w:rsidRDefault="007A10FC" w:rsidP="00361B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46C14C9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7A10FC" w:rsidRPr="00A56EF8" w14:paraId="5C9A3D8F" w14:textId="77777777" w:rsidTr="007A10FC">
        <w:trPr>
          <w:trHeight w:val="397"/>
        </w:trPr>
        <w:tc>
          <w:tcPr>
            <w:tcW w:w="160" w:type="dxa"/>
            <w:tcBorders>
              <w:left w:val="single" w:sz="4" w:space="0" w:color="000000"/>
            </w:tcBorders>
          </w:tcPr>
          <w:p w14:paraId="7FE3A979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E9764D" w14:textId="77777777" w:rsidR="007A10FC" w:rsidRPr="00941418" w:rsidRDefault="007A10FC" w:rsidP="009414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6C3ED1" w14:textId="77777777" w:rsidR="007A10FC" w:rsidRPr="00ED265B" w:rsidRDefault="007A10FC" w:rsidP="00361B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1B29F69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7A10FC" w:rsidRPr="00A56EF8" w14:paraId="71E711B8" w14:textId="77777777" w:rsidTr="007A10FC">
        <w:trPr>
          <w:trHeight w:val="397"/>
        </w:trPr>
        <w:tc>
          <w:tcPr>
            <w:tcW w:w="160" w:type="dxa"/>
            <w:tcBorders>
              <w:left w:val="single" w:sz="4" w:space="0" w:color="000000"/>
            </w:tcBorders>
          </w:tcPr>
          <w:p w14:paraId="66ADBE8B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73C053" w14:textId="77777777" w:rsidR="007A10FC" w:rsidRPr="00941418" w:rsidRDefault="007A10FC" w:rsidP="009414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A60439" w14:textId="77777777" w:rsidR="007A10FC" w:rsidRPr="00ED265B" w:rsidRDefault="007A10FC" w:rsidP="00361B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4FCD0E8" w14:textId="77777777" w:rsidR="007A10FC" w:rsidRPr="00A56EF8" w:rsidRDefault="007A10FC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B7692D" w:rsidRPr="00A56EF8" w14:paraId="0F38E458" w14:textId="77777777" w:rsidTr="004D331F">
        <w:trPr>
          <w:trHeight w:val="227"/>
        </w:trPr>
        <w:tc>
          <w:tcPr>
            <w:tcW w:w="160" w:type="dxa"/>
            <w:tcBorders>
              <w:left w:val="single" w:sz="4" w:space="0" w:color="000000"/>
            </w:tcBorders>
          </w:tcPr>
          <w:p w14:paraId="6CD6762E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  <w:lang w:val="es-MX"/>
              </w:rPr>
            </w:pPr>
          </w:p>
        </w:tc>
        <w:tc>
          <w:tcPr>
            <w:tcW w:w="4595" w:type="dxa"/>
            <w:gridSpan w:val="4"/>
            <w:vAlign w:val="bottom"/>
          </w:tcPr>
          <w:p w14:paraId="7A80B426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  <w:tc>
          <w:tcPr>
            <w:tcW w:w="5289" w:type="dxa"/>
            <w:gridSpan w:val="3"/>
            <w:vAlign w:val="bottom"/>
          </w:tcPr>
          <w:p w14:paraId="368C164F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37409BF5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  <w:vAlign w:val="bottom"/>
          </w:tcPr>
          <w:p w14:paraId="44ABD5E1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</w:tr>
      <w:tr w:rsidR="00B7692D" w:rsidRPr="00A56EF8" w14:paraId="0AF85B5B" w14:textId="77777777" w:rsidTr="004D331F">
        <w:trPr>
          <w:trHeight w:val="232"/>
        </w:trPr>
        <w:tc>
          <w:tcPr>
            <w:tcW w:w="160" w:type="dxa"/>
            <w:tcBorders>
              <w:left w:val="single" w:sz="4" w:space="0" w:color="000000"/>
            </w:tcBorders>
          </w:tcPr>
          <w:p w14:paraId="149CC203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4595" w:type="dxa"/>
            <w:gridSpan w:val="4"/>
            <w:vAlign w:val="bottom"/>
          </w:tcPr>
          <w:p w14:paraId="5CCBAFD9" w14:textId="77777777" w:rsidR="00B7692D" w:rsidRPr="00A56EF8" w:rsidRDefault="00B7692D" w:rsidP="00B7692D">
            <w:pPr>
              <w:numPr>
                <w:ilvl w:val="0"/>
                <w:numId w:val="13"/>
              </w:numPr>
              <w:snapToGrid w:val="0"/>
              <w:rPr>
                <w:rFonts w:cs="Arial"/>
                <w:b/>
              </w:rPr>
            </w:pPr>
            <w:r w:rsidRPr="00AD4DDE">
              <w:rPr>
                <w:rFonts w:cs="Arial"/>
                <w:b/>
                <w:sz w:val="26"/>
                <w:szCs w:val="26"/>
              </w:rPr>
              <w:t>Resultado de la Auditoría:</w:t>
            </w:r>
            <w:r w:rsidRPr="00A56EF8">
              <w:rPr>
                <w:rFonts w:cs="Arial"/>
                <w:b/>
              </w:rPr>
              <w:t xml:space="preserve"> </w:t>
            </w:r>
          </w:p>
        </w:tc>
        <w:tc>
          <w:tcPr>
            <w:tcW w:w="5289" w:type="dxa"/>
            <w:gridSpan w:val="3"/>
            <w:vAlign w:val="bottom"/>
          </w:tcPr>
          <w:p w14:paraId="0D2611F8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088C0D6C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  <w:vAlign w:val="bottom"/>
          </w:tcPr>
          <w:p w14:paraId="7FEB8FCB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B7692D" w:rsidRPr="00A56EF8" w14:paraId="77316F9C" w14:textId="77777777" w:rsidTr="004D331F">
        <w:trPr>
          <w:trHeight w:val="389"/>
        </w:trPr>
        <w:tc>
          <w:tcPr>
            <w:tcW w:w="160" w:type="dxa"/>
            <w:tcBorders>
              <w:left w:val="single" w:sz="4" w:space="0" w:color="000000"/>
            </w:tcBorders>
          </w:tcPr>
          <w:p w14:paraId="74D5683B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540" w:type="dxa"/>
            <w:vAlign w:val="center"/>
          </w:tcPr>
          <w:p w14:paraId="3A0C85C9" w14:textId="77777777" w:rsidR="00B7692D" w:rsidRPr="00A56EF8" w:rsidRDefault="00A962D7" w:rsidP="00B7692D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Casilla1"/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bookmarkEnd w:id="0"/>
          </w:p>
        </w:tc>
        <w:tc>
          <w:tcPr>
            <w:tcW w:w="9365" w:type="dxa"/>
            <w:gridSpan w:val="7"/>
            <w:vAlign w:val="center"/>
          </w:tcPr>
          <w:p w14:paraId="0D754EA8" w14:textId="77777777" w:rsidR="00B7692D" w:rsidRPr="00A56EF8" w:rsidRDefault="00B7692D" w:rsidP="00B7692D">
            <w:pPr>
              <w:snapToGrid w:val="0"/>
              <w:rPr>
                <w:rFonts w:cs="Arial"/>
              </w:rPr>
            </w:pPr>
            <w:r w:rsidRPr="00A56EF8">
              <w:rPr>
                <w:rFonts w:cs="Arial"/>
              </w:rPr>
              <w:t>Sin Hallazgos Imputables al Área.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vAlign w:val="bottom"/>
          </w:tcPr>
          <w:p w14:paraId="68574651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B7692D" w:rsidRPr="00A56EF8" w14:paraId="14455B89" w14:textId="77777777" w:rsidTr="004D331F">
        <w:trPr>
          <w:trHeight w:val="80"/>
        </w:trPr>
        <w:tc>
          <w:tcPr>
            <w:tcW w:w="160" w:type="dxa"/>
            <w:tcBorders>
              <w:left w:val="single" w:sz="4" w:space="0" w:color="000000"/>
            </w:tcBorders>
          </w:tcPr>
          <w:p w14:paraId="3E9399E0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  <w:lang w:val="es-MX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3F82F6EC" w14:textId="76DE0BA7" w:rsidR="00B7692D" w:rsidRPr="00A56EF8" w:rsidRDefault="00BB7F35" w:rsidP="00B7692D">
            <w:pPr>
              <w:snapToGrid w:val="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365" w:type="dxa"/>
            <w:gridSpan w:val="7"/>
            <w:vMerge w:val="restart"/>
            <w:vAlign w:val="center"/>
          </w:tcPr>
          <w:p w14:paraId="1E479FB1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</w:rPr>
            </w:pPr>
            <w:r w:rsidRPr="00A56EF8">
              <w:rPr>
                <w:rFonts w:cs="Arial"/>
              </w:rPr>
              <w:t>Con Hallazgos Imp</w:t>
            </w:r>
            <w:r w:rsidR="00A962D7">
              <w:rPr>
                <w:rFonts w:cs="Arial"/>
              </w:rPr>
              <w:t>utables al Área.</w:t>
            </w:r>
            <w:r w:rsidRPr="00A56EF8">
              <w:rPr>
                <w:rFonts w:cs="Arial"/>
              </w:rPr>
              <w:t xml:space="preserve">                                                 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vAlign w:val="bottom"/>
          </w:tcPr>
          <w:p w14:paraId="3CC6089E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</w:tr>
      <w:tr w:rsidR="00B7692D" w:rsidRPr="00A56EF8" w14:paraId="56BC0015" w14:textId="77777777" w:rsidTr="004D331F">
        <w:trPr>
          <w:trHeight w:val="497"/>
        </w:trPr>
        <w:tc>
          <w:tcPr>
            <w:tcW w:w="160" w:type="dxa"/>
            <w:tcBorders>
              <w:left w:val="single" w:sz="4" w:space="0" w:color="000000"/>
            </w:tcBorders>
          </w:tcPr>
          <w:p w14:paraId="43D54AD8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  <w:lang w:val="es-MX"/>
              </w:rPr>
            </w:pPr>
          </w:p>
        </w:tc>
        <w:tc>
          <w:tcPr>
            <w:tcW w:w="540" w:type="dxa"/>
            <w:vMerge/>
            <w:vAlign w:val="center"/>
          </w:tcPr>
          <w:p w14:paraId="68A52386" w14:textId="77777777" w:rsidR="00B7692D" w:rsidRPr="00A56EF8" w:rsidRDefault="00B7692D" w:rsidP="00B7692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65" w:type="dxa"/>
            <w:gridSpan w:val="7"/>
            <w:vMerge/>
            <w:vAlign w:val="center"/>
          </w:tcPr>
          <w:p w14:paraId="2250AA77" w14:textId="77777777" w:rsidR="00B7692D" w:rsidRPr="00A56EF8" w:rsidRDefault="00B7692D" w:rsidP="00B7692D">
            <w:pPr>
              <w:snapToGrid w:val="0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vAlign w:val="bottom"/>
          </w:tcPr>
          <w:p w14:paraId="0BA86875" w14:textId="77777777" w:rsidR="00B7692D" w:rsidRPr="00A56EF8" w:rsidRDefault="00B7692D" w:rsidP="00B7692D">
            <w:pPr>
              <w:snapToGrid w:val="0"/>
              <w:rPr>
                <w:rFonts w:cs="Arial"/>
                <w:szCs w:val="24"/>
              </w:rPr>
            </w:pPr>
          </w:p>
        </w:tc>
      </w:tr>
      <w:tr w:rsidR="0027792B" w:rsidRPr="00A56EF8" w14:paraId="7C9B53B9" w14:textId="77777777" w:rsidTr="004D331F">
        <w:trPr>
          <w:trHeight w:val="60"/>
        </w:trPr>
        <w:tc>
          <w:tcPr>
            <w:tcW w:w="160" w:type="dxa"/>
            <w:tcBorders>
              <w:left w:val="single" w:sz="4" w:space="0" w:color="000000"/>
              <w:right w:val="single" w:sz="4" w:space="0" w:color="auto"/>
            </w:tcBorders>
          </w:tcPr>
          <w:p w14:paraId="055C0C96" w14:textId="77777777" w:rsidR="0027792B" w:rsidRPr="00A56EF8" w:rsidRDefault="0027792B" w:rsidP="00B7692D">
            <w:pPr>
              <w:snapToGrid w:val="0"/>
              <w:rPr>
                <w:rFonts w:cs="Arial"/>
                <w:sz w:val="10"/>
                <w:szCs w:val="10"/>
                <w:lang w:val="es-MX"/>
              </w:rPr>
            </w:pPr>
          </w:p>
        </w:tc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5D22" w14:textId="77777777" w:rsidR="0027792B" w:rsidRDefault="0027792B" w:rsidP="00B7692D">
            <w:pPr>
              <w:snapToGrid w:val="0"/>
              <w:rPr>
                <w:rFonts w:cs="Arial"/>
                <w:sz w:val="20"/>
              </w:rPr>
            </w:pPr>
          </w:p>
          <w:p w14:paraId="6D53E9DB" w14:textId="57A15722" w:rsidR="0027792B" w:rsidRDefault="0027792B" w:rsidP="00B7692D">
            <w:p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 xml:space="preserve">4. </w:t>
            </w:r>
            <w:r w:rsidRPr="00AD4DDE">
              <w:rPr>
                <w:rFonts w:cs="Arial"/>
                <w:b/>
                <w:sz w:val="26"/>
                <w:szCs w:val="26"/>
              </w:rPr>
              <w:t>Resultado de la Auditoría:</w:t>
            </w:r>
          </w:p>
          <w:p w14:paraId="67DE929E" w14:textId="77777777" w:rsidR="0027792B" w:rsidRDefault="0027792B" w:rsidP="00B7692D">
            <w:pPr>
              <w:snapToGrid w:val="0"/>
              <w:rPr>
                <w:rFonts w:cs="Arial"/>
                <w:sz w:val="20"/>
              </w:rPr>
            </w:pPr>
          </w:p>
          <w:p w14:paraId="705DAA79" w14:textId="04B2F86F" w:rsidR="0027792B" w:rsidRDefault="004A3966" w:rsidP="00B7692D">
            <w:pPr>
              <w:snapToGrid w:val="0"/>
              <w:rPr>
                <w:rFonts w:cs="Arial"/>
                <w:b/>
                <w:sz w:val="20"/>
              </w:rPr>
            </w:pPr>
            <w:r w:rsidRPr="004A3966">
              <w:rPr>
                <w:rFonts w:cs="Arial"/>
                <w:b/>
                <w:sz w:val="20"/>
              </w:rPr>
              <w:t>4.1 Evidencias de cumplimiento:</w:t>
            </w:r>
          </w:p>
          <w:p w14:paraId="60F164BB" w14:textId="77777777" w:rsidR="004A3966" w:rsidRDefault="004A3966" w:rsidP="00B7692D">
            <w:pPr>
              <w:snapToGrid w:val="0"/>
              <w:rPr>
                <w:rFonts w:cs="Arial"/>
                <w:b/>
                <w:sz w:val="20"/>
              </w:rPr>
            </w:pPr>
          </w:p>
          <w:p w14:paraId="3346E1BA" w14:textId="77777777" w:rsidR="007A10FC" w:rsidRDefault="007A10FC" w:rsidP="00B7692D">
            <w:pPr>
              <w:snapToGrid w:val="0"/>
              <w:rPr>
                <w:rFonts w:cs="Arial"/>
                <w:b/>
                <w:sz w:val="20"/>
              </w:rPr>
            </w:pPr>
          </w:p>
          <w:p w14:paraId="7B27000B" w14:textId="77777777" w:rsidR="007A10FC" w:rsidRDefault="007A10FC" w:rsidP="00B7692D">
            <w:pPr>
              <w:snapToGrid w:val="0"/>
              <w:rPr>
                <w:rFonts w:cs="Arial"/>
                <w:b/>
                <w:sz w:val="20"/>
              </w:rPr>
            </w:pPr>
          </w:p>
          <w:p w14:paraId="5AC9381F" w14:textId="77777777" w:rsidR="007A10FC" w:rsidRDefault="007A10FC" w:rsidP="00B7692D">
            <w:pPr>
              <w:snapToGrid w:val="0"/>
              <w:rPr>
                <w:rFonts w:cs="Arial"/>
                <w:b/>
                <w:sz w:val="20"/>
              </w:rPr>
            </w:pPr>
          </w:p>
          <w:p w14:paraId="2159D927" w14:textId="77777777" w:rsidR="007A10FC" w:rsidRDefault="007A10FC" w:rsidP="00B7692D">
            <w:pPr>
              <w:snapToGrid w:val="0"/>
              <w:rPr>
                <w:rFonts w:cs="Arial"/>
                <w:b/>
                <w:sz w:val="20"/>
              </w:rPr>
            </w:pPr>
          </w:p>
          <w:p w14:paraId="200D4B8B" w14:textId="77777777" w:rsidR="007A10FC" w:rsidRDefault="007A10FC" w:rsidP="00B7692D">
            <w:pPr>
              <w:snapToGrid w:val="0"/>
              <w:rPr>
                <w:rFonts w:cs="Arial"/>
                <w:b/>
                <w:sz w:val="20"/>
              </w:rPr>
            </w:pPr>
          </w:p>
          <w:p w14:paraId="6238B91B" w14:textId="77777777" w:rsidR="007A10FC" w:rsidRPr="004A3966" w:rsidRDefault="007A10FC" w:rsidP="00B7692D">
            <w:pPr>
              <w:snapToGrid w:val="0"/>
              <w:rPr>
                <w:rFonts w:cs="Arial"/>
                <w:b/>
                <w:sz w:val="20"/>
              </w:rPr>
            </w:pPr>
          </w:p>
          <w:p w14:paraId="10D57EE7" w14:textId="69722507" w:rsidR="004A3966" w:rsidRPr="004A3966" w:rsidRDefault="004A3966" w:rsidP="00B7692D">
            <w:pPr>
              <w:snapToGrid w:val="0"/>
              <w:rPr>
                <w:rFonts w:cs="Arial"/>
                <w:b/>
                <w:sz w:val="20"/>
              </w:rPr>
            </w:pPr>
          </w:p>
          <w:p w14:paraId="5B0377D3" w14:textId="269CBCE5" w:rsidR="004A3966" w:rsidRPr="004A3966" w:rsidRDefault="004A3966" w:rsidP="00B7692D">
            <w:pPr>
              <w:snapToGrid w:val="0"/>
              <w:rPr>
                <w:rFonts w:cs="Arial"/>
                <w:b/>
                <w:sz w:val="20"/>
              </w:rPr>
            </w:pPr>
            <w:r w:rsidRPr="004A3966">
              <w:rPr>
                <w:rFonts w:cs="Arial"/>
                <w:b/>
                <w:sz w:val="20"/>
              </w:rPr>
              <w:t>4.2 Hallazgos</w:t>
            </w:r>
            <w:r w:rsidR="0041250B">
              <w:rPr>
                <w:rFonts w:cs="Arial"/>
                <w:b/>
                <w:sz w:val="20"/>
              </w:rPr>
              <w:t xml:space="preserve"> (NC, OM)</w:t>
            </w:r>
            <w:r w:rsidRPr="004A3966">
              <w:rPr>
                <w:rFonts w:cs="Arial"/>
                <w:b/>
                <w:sz w:val="20"/>
              </w:rPr>
              <w:t>:</w:t>
            </w:r>
          </w:p>
          <w:p w14:paraId="46BD95C8" w14:textId="77777777" w:rsidR="0027792B" w:rsidRDefault="0027792B" w:rsidP="00B7692D">
            <w:pPr>
              <w:snapToGrid w:val="0"/>
              <w:rPr>
                <w:rFonts w:cs="Arial"/>
                <w:sz w:val="20"/>
              </w:rPr>
            </w:pPr>
          </w:p>
          <w:p w14:paraId="19E3161B" w14:textId="77777777" w:rsidR="007A10FC" w:rsidRDefault="007A10FC" w:rsidP="00B7692D">
            <w:pPr>
              <w:snapToGrid w:val="0"/>
              <w:rPr>
                <w:rFonts w:cs="Arial"/>
                <w:sz w:val="20"/>
              </w:rPr>
            </w:pPr>
          </w:p>
          <w:p w14:paraId="52AC78B2" w14:textId="77777777" w:rsidR="007A10FC" w:rsidRDefault="007A10FC" w:rsidP="00B7692D">
            <w:pPr>
              <w:snapToGrid w:val="0"/>
              <w:rPr>
                <w:rFonts w:cs="Arial"/>
                <w:sz w:val="20"/>
              </w:rPr>
            </w:pPr>
          </w:p>
          <w:p w14:paraId="7D616A8D" w14:textId="77777777" w:rsidR="007A10FC" w:rsidRDefault="007A10FC" w:rsidP="00B7692D">
            <w:pPr>
              <w:snapToGrid w:val="0"/>
              <w:rPr>
                <w:rFonts w:cs="Arial"/>
                <w:sz w:val="20"/>
              </w:rPr>
            </w:pPr>
          </w:p>
          <w:p w14:paraId="7BD68AF1" w14:textId="77777777" w:rsidR="007A10FC" w:rsidRDefault="007A10FC" w:rsidP="00B7692D">
            <w:pPr>
              <w:snapToGrid w:val="0"/>
              <w:rPr>
                <w:rFonts w:cs="Arial"/>
                <w:sz w:val="20"/>
              </w:rPr>
            </w:pPr>
          </w:p>
          <w:p w14:paraId="1FFCC306" w14:textId="77777777" w:rsidR="007A10FC" w:rsidRDefault="007A10FC" w:rsidP="00B7692D">
            <w:pPr>
              <w:snapToGrid w:val="0"/>
              <w:rPr>
                <w:rFonts w:cs="Arial"/>
                <w:sz w:val="20"/>
              </w:rPr>
            </w:pPr>
          </w:p>
          <w:p w14:paraId="3CA7D1BA" w14:textId="77777777" w:rsidR="0027792B" w:rsidRDefault="0027792B" w:rsidP="00B7692D">
            <w:pPr>
              <w:snapToGrid w:val="0"/>
              <w:rPr>
                <w:rFonts w:cs="Arial"/>
                <w:sz w:val="20"/>
              </w:rPr>
            </w:pPr>
          </w:p>
          <w:p w14:paraId="4B561CF5" w14:textId="400C8DC7" w:rsidR="0027792B" w:rsidRPr="00A56EF8" w:rsidRDefault="0027792B" w:rsidP="00B7692D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bottom"/>
          </w:tcPr>
          <w:p w14:paraId="41A1CC6E" w14:textId="77777777" w:rsidR="0027792B" w:rsidRPr="00A56EF8" w:rsidRDefault="0027792B" w:rsidP="00B7692D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  <w:vAlign w:val="bottom"/>
          </w:tcPr>
          <w:p w14:paraId="772C613D" w14:textId="77777777" w:rsidR="0027792B" w:rsidRPr="00A56EF8" w:rsidRDefault="0027792B" w:rsidP="00B7692D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</w:tr>
      <w:tr w:rsidR="00B7692D" w:rsidRPr="00A56EF8" w14:paraId="0338D4B6" w14:textId="77777777" w:rsidTr="004D331F">
        <w:trPr>
          <w:trHeight w:val="227"/>
        </w:trPr>
        <w:tc>
          <w:tcPr>
            <w:tcW w:w="10632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5C16060A" w14:textId="77777777" w:rsidR="00850E2C" w:rsidRDefault="00850E2C" w:rsidP="00C41285">
            <w:pPr>
              <w:rPr>
                <w:rFonts w:cs="Arial"/>
                <w:sz w:val="18"/>
                <w:szCs w:val="72"/>
              </w:rPr>
            </w:pPr>
          </w:p>
          <w:p w14:paraId="53F285E6" w14:textId="77777777" w:rsidR="00291D91" w:rsidRDefault="00291D91" w:rsidP="00C41285">
            <w:pPr>
              <w:rPr>
                <w:rFonts w:cs="Arial"/>
                <w:sz w:val="18"/>
                <w:szCs w:val="72"/>
              </w:rPr>
            </w:pPr>
          </w:p>
          <w:p w14:paraId="1A07A159" w14:textId="77777777" w:rsidR="00291D91" w:rsidRDefault="00291D91" w:rsidP="00C41285">
            <w:pPr>
              <w:rPr>
                <w:rFonts w:cs="Arial"/>
                <w:sz w:val="18"/>
                <w:szCs w:val="72"/>
              </w:rPr>
            </w:pPr>
          </w:p>
          <w:p w14:paraId="31C5902D" w14:textId="0766B2A3" w:rsidR="00291D91" w:rsidRPr="00C41285" w:rsidRDefault="00291D91" w:rsidP="00291D91">
            <w:pPr>
              <w:snapToGrid w:val="0"/>
              <w:rPr>
                <w:rFonts w:cs="Arial"/>
                <w:sz w:val="18"/>
                <w:szCs w:val="72"/>
              </w:rPr>
            </w:pPr>
            <w:r>
              <w:rPr>
                <w:rFonts w:cs="Arial"/>
                <w:b/>
              </w:rPr>
              <w:t xml:space="preserve">      </w:t>
            </w:r>
            <w:r w:rsidRPr="00291D91">
              <w:rPr>
                <w:rFonts w:cs="Arial"/>
                <w:b/>
              </w:rPr>
              <w:t>Responsable del Área Auditada:</w:t>
            </w:r>
            <w:r w:rsidR="00816061" w:rsidRPr="00816061">
              <w:rPr>
                <w:rFonts w:cs="Arial"/>
              </w:rPr>
              <w:t xml:space="preserve"> </w:t>
            </w:r>
            <w:r w:rsidR="00BB7F35">
              <w:rPr>
                <w:rFonts w:cs="Arial"/>
              </w:rPr>
              <w:t xml:space="preserve">                                                      </w:t>
            </w:r>
            <w:r w:rsidRPr="00291D91">
              <w:rPr>
                <w:rFonts w:cs="Arial"/>
                <w:b/>
              </w:rPr>
              <w:t>Firma</w:t>
            </w:r>
            <w:r>
              <w:rPr>
                <w:rFonts w:cs="Arial"/>
                <w:b/>
              </w:rPr>
              <w:t xml:space="preserve">: </w:t>
            </w:r>
          </w:p>
        </w:tc>
      </w:tr>
      <w:tr w:rsidR="00B7692D" w:rsidRPr="00A56EF8" w14:paraId="0D3ABEFF" w14:textId="77777777" w:rsidTr="004D331F">
        <w:trPr>
          <w:trHeight w:val="80"/>
        </w:trPr>
        <w:tc>
          <w:tcPr>
            <w:tcW w:w="1063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ECBC" w14:textId="77777777" w:rsidR="00B7692D" w:rsidRPr="00A56EF8" w:rsidRDefault="00B7692D" w:rsidP="00B7692D">
            <w:pPr>
              <w:snapToGrid w:val="0"/>
              <w:rPr>
                <w:rFonts w:cs="Arial"/>
                <w:sz w:val="10"/>
                <w:szCs w:val="10"/>
                <w:lang w:val="es-MX"/>
              </w:rPr>
            </w:pPr>
          </w:p>
        </w:tc>
      </w:tr>
    </w:tbl>
    <w:p w14:paraId="0D69BB07" w14:textId="77777777" w:rsidR="00FE438B" w:rsidRDefault="00FE438B" w:rsidP="0093783B"/>
    <w:sectPr w:rsidR="00FE438B" w:rsidSect="00FE438B">
      <w:headerReference w:type="default" r:id="rId8"/>
      <w:headerReference w:type="first" r:id="rId9"/>
      <w:footnotePr>
        <w:pos w:val="beneathText"/>
      </w:footnotePr>
      <w:pgSz w:w="11907" w:h="16839" w:code="9"/>
      <w:pgMar w:top="719" w:right="132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19E80" w14:textId="77777777" w:rsidR="00992EF2" w:rsidRDefault="00992EF2">
      <w:r>
        <w:separator/>
      </w:r>
    </w:p>
  </w:endnote>
  <w:endnote w:type="continuationSeparator" w:id="0">
    <w:p w14:paraId="6618DED7" w14:textId="77777777" w:rsidR="00992EF2" w:rsidRDefault="0099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DB43" w14:textId="77777777" w:rsidR="00992EF2" w:rsidRDefault="00992EF2">
      <w:r>
        <w:separator/>
      </w:r>
    </w:p>
  </w:footnote>
  <w:footnote w:type="continuationSeparator" w:id="0">
    <w:p w14:paraId="09396FE1" w14:textId="77777777" w:rsidR="00992EF2" w:rsidRDefault="0099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334" w:type="dxa"/>
      <w:tblInd w:w="-1403" w:type="dxa"/>
      <w:tblLook w:val="04A0" w:firstRow="1" w:lastRow="0" w:firstColumn="1" w:lastColumn="0" w:noHBand="0" w:noVBand="1"/>
    </w:tblPr>
    <w:tblGrid>
      <w:gridCol w:w="2552"/>
      <w:gridCol w:w="7032"/>
      <w:gridCol w:w="1750"/>
    </w:tblGrid>
    <w:tr w:rsidR="00FE438B" w14:paraId="65D319B8" w14:textId="77777777" w:rsidTr="00FE438B">
      <w:trPr>
        <w:trHeight w:val="234"/>
      </w:trPr>
      <w:tc>
        <w:tcPr>
          <w:tcW w:w="2552" w:type="dxa"/>
          <w:vMerge w:val="restart"/>
        </w:tcPr>
        <w:p w14:paraId="48041CD2" w14:textId="77777777" w:rsidR="00FE438B" w:rsidRDefault="00FE438B" w:rsidP="00E359C9">
          <w:pPr>
            <w:tabs>
              <w:tab w:val="left" w:pos="6015"/>
            </w:tabs>
            <w:rPr>
              <w:b/>
            </w:rPr>
          </w:pPr>
        </w:p>
        <w:p w14:paraId="60D28FCF" w14:textId="77777777" w:rsidR="00FE438B" w:rsidRDefault="00FE438B" w:rsidP="00E359C9">
          <w:pPr>
            <w:tabs>
              <w:tab w:val="left" w:pos="6015"/>
            </w:tabs>
            <w:rPr>
              <w:b/>
            </w:rPr>
          </w:pPr>
          <w:r w:rsidRPr="007A482B">
            <w:rPr>
              <w:b/>
              <w:noProof/>
              <w:lang w:val="es-PY" w:eastAsia="es-PY"/>
            </w:rPr>
            <w:drawing>
              <wp:inline distT="0" distB="0" distL="0" distR="0" wp14:anchorId="1EDB194E" wp14:editId="56669AE7">
                <wp:extent cx="1470212" cy="386080"/>
                <wp:effectExtent l="0" t="0" r="0" b="0"/>
                <wp:docPr id="3" name="Imagen 2" descr="electropar LOGOS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ectropar LOGOS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34483" b="34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643" cy="386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vMerge w:val="restart"/>
          <w:vAlign w:val="center"/>
        </w:tcPr>
        <w:p w14:paraId="08E3EB25" w14:textId="77777777" w:rsidR="00FE438B" w:rsidRDefault="00FE438B" w:rsidP="00E359C9">
          <w:pPr>
            <w:tabs>
              <w:tab w:val="left" w:pos="6015"/>
            </w:tabs>
            <w:jc w:val="center"/>
            <w:rPr>
              <w:b/>
            </w:rPr>
          </w:pPr>
          <w:r w:rsidRPr="00B21F6A">
            <w:rPr>
              <w:rFonts w:ascii="Times New Roman" w:eastAsia="NSimSun" w:hAnsi="Times New Roman"/>
              <w:color w:val="000000"/>
            </w:rPr>
            <w:t>&lt;&lt;</w:t>
          </w:r>
          <w:r>
            <w:rPr>
              <w:rFonts w:ascii="Times New Roman" w:eastAsia="NSimSun" w:hAnsi="Times New Roman"/>
              <w:color w:val="000000"/>
            </w:rPr>
            <w:t xml:space="preserve"> </w:t>
          </w:r>
          <w:r w:rsidRPr="00462E1C">
            <w:rPr>
              <w:rFonts w:ascii="Times New Roman" w:eastAsia="NSimSun" w:hAnsi="Times New Roman"/>
              <w:b/>
              <w:color w:val="000000"/>
              <w:sz w:val="18"/>
            </w:rPr>
            <w:t>FORMULARIO</w:t>
          </w:r>
          <w:r w:rsidRPr="00462E1C">
            <w:rPr>
              <w:rFonts w:ascii="Times New Roman" w:eastAsia="NSimSun" w:hAnsi="Times New Roman"/>
              <w:b/>
              <w:color w:val="000000"/>
            </w:rPr>
            <w:t>:</w:t>
          </w:r>
          <w:r w:rsidRPr="00462E1C">
            <w:rPr>
              <w:rFonts w:ascii="Times New Roman" w:eastAsia="NSimSun" w:hAnsi="Times New Roman"/>
              <w:color w:val="000000"/>
            </w:rPr>
            <w:t xml:space="preserve"> </w:t>
          </w:r>
          <w:r>
            <w:rPr>
              <w:rFonts w:ascii="Times New Roman" w:eastAsia="NSimSun" w:hAnsi="Times New Roman"/>
              <w:b/>
              <w:color w:val="000000"/>
              <w:szCs w:val="24"/>
            </w:rPr>
            <w:t>INFORME DE AUDITORIA INTERNA DE CALIDAD</w:t>
          </w:r>
          <w:r w:rsidRPr="00B21F6A">
            <w:rPr>
              <w:rFonts w:ascii="Times New Roman" w:eastAsia="NSimSun" w:hAnsi="Times New Roman"/>
              <w:color w:val="000000"/>
            </w:rPr>
            <w:t>&gt;&gt;</w:t>
          </w:r>
        </w:p>
      </w:tc>
      <w:tc>
        <w:tcPr>
          <w:tcW w:w="1750" w:type="dxa"/>
          <w:vAlign w:val="center"/>
        </w:tcPr>
        <w:p w14:paraId="2AC08FFB" w14:textId="77777777" w:rsidR="00FE438B" w:rsidRPr="009604CC" w:rsidRDefault="00FE438B" w:rsidP="00E359C9">
          <w:pPr>
            <w:pStyle w:val="Encabezado"/>
            <w:snapToGrid w:val="0"/>
            <w:jc w:val="center"/>
            <w:rPr>
              <w:rFonts w:eastAsia="NSimSun"/>
              <w:b/>
              <w:sz w:val="16"/>
            </w:rPr>
          </w:pPr>
          <w:r w:rsidRPr="009604CC">
            <w:rPr>
              <w:rFonts w:eastAsia="NSimSun"/>
              <w:b/>
              <w:sz w:val="16"/>
            </w:rPr>
            <w:t>CÓDIGO</w:t>
          </w:r>
        </w:p>
        <w:p w14:paraId="38606A19" w14:textId="77777777" w:rsidR="00FE438B" w:rsidRPr="00B54DE1" w:rsidRDefault="00FE438B" w:rsidP="00E359C9">
          <w:pPr>
            <w:tabs>
              <w:tab w:val="left" w:pos="6015"/>
            </w:tabs>
            <w:jc w:val="center"/>
            <w:rPr>
              <w:b/>
              <w:sz w:val="18"/>
            </w:rPr>
          </w:pPr>
          <w:r w:rsidRPr="009604CC">
            <w:rPr>
              <w:rFonts w:ascii="Times New Roman" w:eastAsia="NSimSun" w:hAnsi="Times New Roman"/>
              <w:sz w:val="16"/>
            </w:rPr>
            <w:t>&lt;&lt;</w:t>
          </w:r>
          <w:r>
            <w:rPr>
              <w:rFonts w:ascii="Times New Roman" w:eastAsia="NSimSun" w:hAnsi="Times New Roman"/>
              <w:sz w:val="16"/>
            </w:rPr>
            <w:t>FOR-CAL-09</w:t>
          </w:r>
          <w:r w:rsidRPr="009604CC">
            <w:rPr>
              <w:rFonts w:ascii="Times New Roman" w:eastAsia="NSimSun" w:hAnsi="Times New Roman"/>
              <w:sz w:val="16"/>
            </w:rPr>
            <w:t>&gt;&gt;</w:t>
          </w:r>
        </w:p>
      </w:tc>
    </w:tr>
    <w:tr w:rsidR="00FE438B" w14:paraId="49DE4CBF" w14:textId="77777777" w:rsidTr="00FE438B">
      <w:trPr>
        <w:trHeight w:val="280"/>
      </w:trPr>
      <w:tc>
        <w:tcPr>
          <w:tcW w:w="2552" w:type="dxa"/>
          <w:vMerge/>
        </w:tcPr>
        <w:p w14:paraId="6E8EA379" w14:textId="77777777" w:rsidR="00FE438B" w:rsidRDefault="00FE438B" w:rsidP="00E359C9">
          <w:pPr>
            <w:tabs>
              <w:tab w:val="left" w:pos="6015"/>
            </w:tabs>
            <w:rPr>
              <w:b/>
            </w:rPr>
          </w:pPr>
        </w:p>
      </w:tc>
      <w:tc>
        <w:tcPr>
          <w:tcW w:w="7032" w:type="dxa"/>
          <w:vMerge/>
        </w:tcPr>
        <w:p w14:paraId="71224DEB" w14:textId="77777777" w:rsidR="00FE438B" w:rsidRPr="00B54DE1" w:rsidRDefault="00FE438B" w:rsidP="00E359C9">
          <w:pPr>
            <w:tabs>
              <w:tab w:val="left" w:pos="6015"/>
            </w:tabs>
            <w:rPr>
              <w:rFonts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1750" w:type="dxa"/>
          <w:vAlign w:val="center"/>
        </w:tcPr>
        <w:p w14:paraId="4C141F0A" w14:textId="77777777" w:rsidR="00FE438B" w:rsidRDefault="00FE438B" w:rsidP="00E359C9">
          <w:pPr>
            <w:pStyle w:val="Encabezado"/>
            <w:snapToGrid w:val="0"/>
            <w:jc w:val="center"/>
            <w:rPr>
              <w:rFonts w:eastAsia="NSimSun"/>
              <w:b/>
              <w:sz w:val="16"/>
            </w:rPr>
          </w:pPr>
          <w:r>
            <w:rPr>
              <w:rFonts w:eastAsia="NSimSun"/>
              <w:b/>
              <w:sz w:val="16"/>
            </w:rPr>
            <w:t>VIGENCIA</w:t>
          </w:r>
          <w:r w:rsidRPr="00462E1C">
            <w:rPr>
              <w:rFonts w:eastAsia="NSimSun"/>
              <w:b/>
              <w:sz w:val="16"/>
            </w:rPr>
            <w:t xml:space="preserve"> </w:t>
          </w:r>
        </w:p>
        <w:p w14:paraId="3AF7A769" w14:textId="77777777" w:rsidR="00FE438B" w:rsidRPr="00B54DE1" w:rsidRDefault="00FE438B" w:rsidP="00E359C9">
          <w:pPr>
            <w:pStyle w:val="Encabezado"/>
            <w:snapToGrid w:val="0"/>
            <w:jc w:val="center"/>
            <w:rPr>
              <w:b/>
              <w:sz w:val="18"/>
            </w:rPr>
          </w:pPr>
          <w:r>
            <w:rPr>
              <w:rFonts w:eastAsia="NSimSun"/>
              <w:sz w:val="16"/>
            </w:rPr>
            <w:t>&lt;&lt;19/05/2017</w:t>
          </w:r>
          <w:r w:rsidRPr="009604CC">
            <w:rPr>
              <w:rFonts w:eastAsia="NSimSun"/>
              <w:sz w:val="16"/>
            </w:rPr>
            <w:t>&gt;&gt;</w:t>
          </w:r>
        </w:p>
      </w:tc>
    </w:tr>
    <w:tr w:rsidR="00FE438B" w14:paraId="6265EA43" w14:textId="77777777" w:rsidTr="00FE438B">
      <w:trPr>
        <w:trHeight w:val="205"/>
      </w:trPr>
      <w:tc>
        <w:tcPr>
          <w:tcW w:w="2552" w:type="dxa"/>
          <w:vMerge/>
        </w:tcPr>
        <w:p w14:paraId="703320E9" w14:textId="77777777" w:rsidR="00FE438B" w:rsidRDefault="00FE438B" w:rsidP="00E359C9">
          <w:pPr>
            <w:tabs>
              <w:tab w:val="left" w:pos="6015"/>
            </w:tabs>
            <w:rPr>
              <w:b/>
            </w:rPr>
          </w:pPr>
        </w:p>
      </w:tc>
      <w:tc>
        <w:tcPr>
          <w:tcW w:w="7032" w:type="dxa"/>
          <w:vMerge/>
        </w:tcPr>
        <w:p w14:paraId="74828F90" w14:textId="77777777" w:rsidR="00FE438B" w:rsidRPr="00B54DE1" w:rsidRDefault="00FE438B" w:rsidP="00E359C9">
          <w:pPr>
            <w:tabs>
              <w:tab w:val="left" w:pos="6015"/>
            </w:tabs>
            <w:rPr>
              <w:rFonts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1750" w:type="dxa"/>
          <w:vAlign w:val="center"/>
        </w:tcPr>
        <w:p w14:paraId="4FCA9081" w14:textId="77777777" w:rsidR="00FE438B" w:rsidRPr="009604CC" w:rsidRDefault="00FE438B" w:rsidP="00E359C9">
          <w:pPr>
            <w:pStyle w:val="Encabezado"/>
            <w:snapToGrid w:val="0"/>
            <w:jc w:val="center"/>
            <w:rPr>
              <w:rFonts w:eastAsia="NSimSun"/>
              <w:b/>
              <w:sz w:val="16"/>
            </w:rPr>
          </w:pPr>
          <w:r>
            <w:rPr>
              <w:rFonts w:eastAsia="NSimSun"/>
              <w:b/>
              <w:sz w:val="16"/>
            </w:rPr>
            <w:t xml:space="preserve">   </w:t>
          </w:r>
          <w:r w:rsidRPr="009604CC">
            <w:rPr>
              <w:rFonts w:eastAsia="NSimSun"/>
              <w:b/>
              <w:sz w:val="16"/>
            </w:rPr>
            <w:t>VERSION</w:t>
          </w:r>
        </w:p>
        <w:p w14:paraId="2916952F" w14:textId="77777777" w:rsidR="00FE438B" w:rsidRDefault="00FE438B" w:rsidP="00E359C9">
          <w:pPr>
            <w:tabs>
              <w:tab w:val="left" w:pos="6015"/>
            </w:tabs>
            <w:jc w:val="center"/>
            <w:rPr>
              <w:b/>
            </w:rPr>
          </w:pPr>
          <w:r>
            <w:rPr>
              <w:rFonts w:ascii="Times New Roman" w:eastAsia="NSimSun" w:hAnsi="Times New Roman"/>
              <w:sz w:val="16"/>
            </w:rPr>
            <w:t>&lt;&lt;08</w:t>
          </w:r>
          <w:r w:rsidRPr="009604CC">
            <w:rPr>
              <w:rFonts w:ascii="Times New Roman" w:eastAsia="NSimSun" w:hAnsi="Times New Roman"/>
              <w:sz w:val="16"/>
            </w:rPr>
            <w:t>&gt;&gt;</w:t>
          </w:r>
        </w:p>
      </w:tc>
    </w:tr>
  </w:tbl>
  <w:p w14:paraId="7AD90366" w14:textId="77777777" w:rsidR="009F21C1" w:rsidRPr="00D43FF4" w:rsidRDefault="009F21C1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2" w:type="dxa"/>
      <w:tblInd w:w="-106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6521"/>
      <w:gridCol w:w="1701"/>
    </w:tblGrid>
    <w:tr w:rsidR="004A1FEA" w:rsidRPr="00FE03F9" w14:paraId="75CFB607" w14:textId="77777777" w:rsidTr="004A1FEA">
      <w:trPr>
        <w:trHeight w:val="810"/>
      </w:trPr>
      <w:tc>
        <w:tcPr>
          <w:tcW w:w="2410" w:type="dxa"/>
        </w:tcPr>
        <w:p w14:paraId="0DA88E5A" w14:textId="1BEB56DF" w:rsidR="004A1FEA" w:rsidRDefault="00C97A5B" w:rsidP="00C97A5B">
          <w:pPr>
            <w:tabs>
              <w:tab w:val="left" w:pos="6015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2E705DFD" wp14:editId="06FF2E1A">
                <wp:simplePos x="0" y="0"/>
                <wp:positionH relativeFrom="column">
                  <wp:posOffset>346489</wp:posOffset>
                </wp:positionH>
                <wp:positionV relativeFrom="paragraph">
                  <wp:posOffset>73025</wp:posOffset>
                </wp:positionV>
                <wp:extent cx="742950" cy="448945"/>
                <wp:effectExtent l="0" t="0" r="0" b="0"/>
                <wp:wrapSquare wrapText="bothSides"/>
                <wp:docPr id="34011403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1169F6-48CA-40A6-A436-0DE4E7345D3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4E1169F6-48CA-40A6-A436-0DE4E7345D3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448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14:paraId="1B9A6704" w14:textId="77777777" w:rsidR="00A94DE8" w:rsidRDefault="00A94DE8" w:rsidP="00E359C9">
          <w:pPr>
            <w:tabs>
              <w:tab w:val="left" w:pos="6015"/>
            </w:tabs>
            <w:jc w:val="center"/>
            <w:rPr>
              <w:rFonts w:eastAsia="NSimSun" w:cs="Arial"/>
              <w:b/>
              <w:color w:val="000000"/>
              <w:szCs w:val="24"/>
            </w:rPr>
          </w:pPr>
          <w:r>
            <w:rPr>
              <w:rFonts w:eastAsia="NSimSun" w:cs="Arial"/>
              <w:b/>
              <w:color w:val="000000"/>
              <w:szCs w:val="24"/>
            </w:rPr>
            <w:t xml:space="preserve">FORMULARIO </w:t>
          </w:r>
        </w:p>
        <w:p w14:paraId="737D68A1" w14:textId="021931DC" w:rsidR="004A1FEA" w:rsidRPr="00A962D7" w:rsidRDefault="004A1FEA" w:rsidP="00E359C9">
          <w:pPr>
            <w:tabs>
              <w:tab w:val="left" w:pos="6015"/>
            </w:tabs>
            <w:jc w:val="center"/>
            <w:rPr>
              <w:rFonts w:cs="Arial"/>
              <w:b/>
              <w:sz w:val="18"/>
            </w:rPr>
          </w:pPr>
          <w:r w:rsidRPr="00A962D7">
            <w:rPr>
              <w:rFonts w:eastAsia="NSimSun" w:cs="Arial"/>
              <w:b/>
              <w:color w:val="000000"/>
              <w:szCs w:val="24"/>
            </w:rPr>
            <w:t>INFORME DE AUDITORIA INTERNA</w:t>
          </w:r>
        </w:p>
      </w:tc>
      <w:tc>
        <w:tcPr>
          <w:tcW w:w="1701" w:type="dxa"/>
          <w:vAlign w:val="center"/>
        </w:tcPr>
        <w:p w14:paraId="5E2C2A2D" w14:textId="2C7868EA" w:rsidR="00BD5ACE" w:rsidRPr="00FE03F9" w:rsidRDefault="00BD5ACE" w:rsidP="00BD5ACE">
          <w:pPr>
            <w:snapToGrid w:val="0"/>
            <w:spacing w:line="276" w:lineRule="auto"/>
            <w:jc w:val="center"/>
            <w:rPr>
              <w:rFonts w:cs="Arial"/>
              <w:bCs/>
              <w:szCs w:val="24"/>
              <w:lang w:val="en-US"/>
            </w:rPr>
          </w:pPr>
          <w:r w:rsidRPr="00FE03F9">
            <w:rPr>
              <w:rFonts w:cs="Arial"/>
              <w:bCs/>
              <w:szCs w:val="24"/>
              <w:lang w:val="en-US"/>
            </w:rPr>
            <w:t>FL-</w:t>
          </w:r>
          <w:r w:rsidR="00C97A5B" w:rsidRPr="00FE03F9">
            <w:rPr>
              <w:rFonts w:cs="Arial"/>
              <w:bCs/>
              <w:szCs w:val="24"/>
              <w:lang w:val="en-US"/>
            </w:rPr>
            <w:t>SGC-</w:t>
          </w:r>
          <w:r w:rsidRPr="00FE03F9">
            <w:rPr>
              <w:rFonts w:cs="Arial"/>
              <w:bCs/>
              <w:szCs w:val="24"/>
              <w:lang w:val="en-US"/>
            </w:rPr>
            <w:t>0</w:t>
          </w:r>
          <w:r w:rsidR="001D6E66" w:rsidRPr="00FE03F9">
            <w:rPr>
              <w:rFonts w:cs="Arial"/>
              <w:bCs/>
              <w:szCs w:val="24"/>
              <w:lang w:val="en-US"/>
            </w:rPr>
            <w:t>4</w:t>
          </w:r>
        </w:p>
        <w:p w14:paraId="5F5AEC3E" w14:textId="02611E42" w:rsidR="00BD5ACE" w:rsidRPr="00FE03F9" w:rsidRDefault="00BD5ACE" w:rsidP="00BD5ACE">
          <w:pPr>
            <w:snapToGrid w:val="0"/>
            <w:spacing w:line="276" w:lineRule="auto"/>
            <w:jc w:val="center"/>
            <w:rPr>
              <w:rFonts w:cs="Arial"/>
              <w:bCs/>
              <w:szCs w:val="24"/>
              <w:lang w:val="en-US"/>
            </w:rPr>
          </w:pPr>
          <w:r w:rsidRPr="00FE03F9">
            <w:rPr>
              <w:rFonts w:cs="Arial"/>
              <w:bCs/>
              <w:szCs w:val="24"/>
              <w:lang w:val="en-US"/>
            </w:rPr>
            <w:t>Rev.: 00</w:t>
          </w:r>
          <w:r w:rsidR="00FE03F9">
            <w:rPr>
              <w:rFonts w:cs="Arial"/>
              <w:bCs/>
              <w:szCs w:val="24"/>
              <w:lang w:val="en-US"/>
            </w:rPr>
            <w:t xml:space="preserve"> </w:t>
          </w:r>
        </w:p>
        <w:p w14:paraId="1669D9A8" w14:textId="169C5E79" w:rsidR="004A1FEA" w:rsidRPr="00FE03F9" w:rsidRDefault="00FE03F9" w:rsidP="00BD5ACE">
          <w:pPr>
            <w:tabs>
              <w:tab w:val="left" w:pos="6015"/>
            </w:tabs>
            <w:jc w:val="center"/>
            <w:rPr>
              <w:rFonts w:cs="Arial"/>
              <w:bCs/>
              <w:sz w:val="18"/>
              <w:lang w:val="en-US"/>
            </w:rPr>
          </w:pPr>
          <w:proofErr w:type="spellStart"/>
          <w:r w:rsidRPr="00FE03F9">
            <w:rPr>
              <w:rFonts w:cs="Arial"/>
              <w:bCs/>
              <w:lang w:val="en-US"/>
            </w:rPr>
            <w:t>Vig</w:t>
          </w:r>
          <w:proofErr w:type="spellEnd"/>
          <w:r w:rsidRPr="00FE03F9">
            <w:rPr>
              <w:rFonts w:cs="Arial"/>
              <w:bCs/>
              <w:lang w:val="en-US"/>
            </w:rPr>
            <w:t>. 25/4/25</w:t>
          </w:r>
        </w:p>
      </w:tc>
    </w:tr>
  </w:tbl>
  <w:p w14:paraId="3C872CFE" w14:textId="77777777" w:rsidR="00FE438B" w:rsidRPr="00FE03F9" w:rsidRDefault="00FE438B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E5141"/>
    <w:multiLevelType w:val="hybridMultilevel"/>
    <w:tmpl w:val="6910E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FEF"/>
    <w:multiLevelType w:val="hybridMultilevel"/>
    <w:tmpl w:val="1568B394"/>
    <w:lvl w:ilvl="0" w:tplc="5B7E57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41B1"/>
    <w:multiLevelType w:val="hybridMultilevel"/>
    <w:tmpl w:val="35C2DEE2"/>
    <w:lvl w:ilvl="0" w:tplc="74FC648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2197"/>
    <w:multiLevelType w:val="hybridMultilevel"/>
    <w:tmpl w:val="B4C09E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3C4"/>
    <w:multiLevelType w:val="hybridMultilevel"/>
    <w:tmpl w:val="A65E07DC"/>
    <w:lvl w:ilvl="0" w:tplc="2DFED25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1FD2"/>
    <w:multiLevelType w:val="hybridMultilevel"/>
    <w:tmpl w:val="8692F7D4"/>
    <w:lvl w:ilvl="0" w:tplc="D6C83F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115B"/>
    <w:multiLevelType w:val="hybridMultilevel"/>
    <w:tmpl w:val="1AFEC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85280"/>
    <w:multiLevelType w:val="hybridMultilevel"/>
    <w:tmpl w:val="47866652"/>
    <w:lvl w:ilvl="0" w:tplc="EE586E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51AC"/>
    <w:multiLevelType w:val="hybridMultilevel"/>
    <w:tmpl w:val="375ADA8C"/>
    <w:lvl w:ilvl="0" w:tplc="CAAA8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4DCC"/>
    <w:multiLevelType w:val="hybridMultilevel"/>
    <w:tmpl w:val="7968F012"/>
    <w:lvl w:ilvl="0" w:tplc="CF3483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640B"/>
    <w:multiLevelType w:val="hybridMultilevel"/>
    <w:tmpl w:val="6FF46F2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441C"/>
    <w:multiLevelType w:val="hybridMultilevel"/>
    <w:tmpl w:val="22964020"/>
    <w:lvl w:ilvl="0" w:tplc="507280F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D1DBD"/>
    <w:multiLevelType w:val="hybridMultilevel"/>
    <w:tmpl w:val="3F3EB6D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C28"/>
    <w:multiLevelType w:val="hybridMultilevel"/>
    <w:tmpl w:val="7D361E72"/>
    <w:lvl w:ilvl="0" w:tplc="793A1BB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DF61AE"/>
    <w:multiLevelType w:val="hybridMultilevel"/>
    <w:tmpl w:val="64DCC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2AE2"/>
    <w:multiLevelType w:val="hybridMultilevel"/>
    <w:tmpl w:val="2BCEE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9F8"/>
    <w:multiLevelType w:val="hybridMultilevel"/>
    <w:tmpl w:val="9D4CD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5D7C"/>
    <w:multiLevelType w:val="hybridMultilevel"/>
    <w:tmpl w:val="9B76A2F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95DB7"/>
    <w:multiLevelType w:val="hybridMultilevel"/>
    <w:tmpl w:val="17B254A2"/>
    <w:lvl w:ilvl="0" w:tplc="3C0A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" w15:restartNumberingAfterBreak="0">
    <w:nsid w:val="7FD567C6"/>
    <w:multiLevelType w:val="hybridMultilevel"/>
    <w:tmpl w:val="EDA226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869184">
    <w:abstractNumId w:val="6"/>
  </w:num>
  <w:num w:numId="2" w16cid:durableId="2119592994">
    <w:abstractNumId w:val="18"/>
  </w:num>
  <w:num w:numId="3" w16cid:durableId="5848011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190084">
    <w:abstractNumId w:val="3"/>
  </w:num>
  <w:num w:numId="5" w16cid:durableId="1814129402">
    <w:abstractNumId w:val="4"/>
  </w:num>
  <w:num w:numId="6" w16cid:durableId="1626811829">
    <w:abstractNumId w:val="12"/>
  </w:num>
  <w:num w:numId="7" w16cid:durableId="1776558326">
    <w:abstractNumId w:val="2"/>
  </w:num>
  <w:num w:numId="8" w16cid:durableId="1619217458">
    <w:abstractNumId w:val="20"/>
  </w:num>
  <w:num w:numId="9" w16cid:durableId="1808818822">
    <w:abstractNumId w:val="15"/>
  </w:num>
  <w:num w:numId="10" w16cid:durableId="515968264">
    <w:abstractNumId w:val="1"/>
  </w:num>
  <w:num w:numId="11" w16cid:durableId="1943150940">
    <w:abstractNumId w:val="17"/>
  </w:num>
  <w:num w:numId="12" w16cid:durableId="1690519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3604282">
    <w:abstractNumId w:val="8"/>
  </w:num>
  <w:num w:numId="14" w16cid:durableId="1783109926">
    <w:abstractNumId w:val="10"/>
  </w:num>
  <w:num w:numId="15" w16cid:durableId="1851406964">
    <w:abstractNumId w:val="14"/>
  </w:num>
  <w:num w:numId="16" w16cid:durableId="204757906">
    <w:abstractNumId w:val="16"/>
  </w:num>
  <w:num w:numId="17" w16cid:durableId="105085381">
    <w:abstractNumId w:val="11"/>
  </w:num>
  <w:num w:numId="18" w16cid:durableId="1871259844">
    <w:abstractNumId w:val="13"/>
  </w:num>
  <w:num w:numId="19" w16cid:durableId="1008756471">
    <w:abstractNumId w:val="5"/>
  </w:num>
  <w:num w:numId="20" w16cid:durableId="1713311575">
    <w:abstractNumId w:val="19"/>
  </w:num>
  <w:num w:numId="21" w16cid:durableId="2031949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E20"/>
    <w:rsid w:val="00007C2E"/>
    <w:rsid w:val="0001231B"/>
    <w:rsid w:val="00012A26"/>
    <w:rsid w:val="0002769E"/>
    <w:rsid w:val="0004021F"/>
    <w:rsid w:val="00040F71"/>
    <w:rsid w:val="000423D5"/>
    <w:rsid w:val="00042D0E"/>
    <w:rsid w:val="00043953"/>
    <w:rsid w:val="00047A37"/>
    <w:rsid w:val="00057F90"/>
    <w:rsid w:val="00067704"/>
    <w:rsid w:val="00075CB1"/>
    <w:rsid w:val="00084C11"/>
    <w:rsid w:val="00091556"/>
    <w:rsid w:val="00091741"/>
    <w:rsid w:val="000A6A31"/>
    <w:rsid w:val="000B1C02"/>
    <w:rsid w:val="000D52F5"/>
    <w:rsid w:val="000D6E58"/>
    <w:rsid w:val="000F4322"/>
    <w:rsid w:val="000F6EFE"/>
    <w:rsid w:val="001026E3"/>
    <w:rsid w:val="00112C00"/>
    <w:rsid w:val="0012350D"/>
    <w:rsid w:val="00123EF5"/>
    <w:rsid w:val="0012454D"/>
    <w:rsid w:val="00124E60"/>
    <w:rsid w:val="001271D5"/>
    <w:rsid w:val="00137E3A"/>
    <w:rsid w:val="001640B9"/>
    <w:rsid w:val="00170C72"/>
    <w:rsid w:val="0018118D"/>
    <w:rsid w:val="00185252"/>
    <w:rsid w:val="00192C30"/>
    <w:rsid w:val="00193288"/>
    <w:rsid w:val="001959CB"/>
    <w:rsid w:val="001A0967"/>
    <w:rsid w:val="001A492E"/>
    <w:rsid w:val="001A6A84"/>
    <w:rsid w:val="001B78C0"/>
    <w:rsid w:val="001C356E"/>
    <w:rsid w:val="001D6E66"/>
    <w:rsid w:val="001D7ACA"/>
    <w:rsid w:val="001E1A8F"/>
    <w:rsid w:val="001E1F16"/>
    <w:rsid w:val="001E34D3"/>
    <w:rsid w:val="001E671E"/>
    <w:rsid w:val="001F3F08"/>
    <w:rsid w:val="00205552"/>
    <w:rsid w:val="0021165C"/>
    <w:rsid w:val="00211D41"/>
    <w:rsid w:val="00215589"/>
    <w:rsid w:val="0023594E"/>
    <w:rsid w:val="00243D1E"/>
    <w:rsid w:val="0024479B"/>
    <w:rsid w:val="0024792E"/>
    <w:rsid w:val="00251E80"/>
    <w:rsid w:val="00251EDE"/>
    <w:rsid w:val="002527E6"/>
    <w:rsid w:val="00253042"/>
    <w:rsid w:val="0026227D"/>
    <w:rsid w:val="002635C0"/>
    <w:rsid w:val="0027792B"/>
    <w:rsid w:val="00277C69"/>
    <w:rsid w:val="00291D91"/>
    <w:rsid w:val="002950B8"/>
    <w:rsid w:val="002B6C81"/>
    <w:rsid w:val="002C2D3C"/>
    <w:rsid w:val="002C2F9A"/>
    <w:rsid w:val="002C5B6A"/>
    <w:rsid w:val="002D2D6D"/>
    <w:rsid w:val="002E0887"/>
    <w:rsid w:val="002F33C0"/>
    <w:rsid w:val="00302049"/>
    <w:rsid w:val="003101AB"/>
    <w:rsid w:val="003202B3"/>
    <w:rsid w:val="0032342D"/>
    <w:rsid w:val="003328F9"/>
    <w:rsid w:val="00344D9E"/>
    <w:rsid w:val="00347105"/>
    <w:rsid w:val="0035279D"/>
    <w:rsid w:val="00361B79"/>
    <w:rsid w:val="003757B8"/>
    <w:rsid w:val="0037589C"/>
    <w:rsid w:val="0038118E"/>
    <w:rsid w:val="003839F1"/>
    <w:rsid w:val="0038693A"/>
    <w:rsid w:val="0039294B"/>
    <w:rsid w:val="00396461"/>
    <w:rsid w:val="00397BCE"/>
    <w:rsid w:val="003A2938"/>
    <w:rsid w:val="003A3662"/>
    <w:rsid w:val="003A63A9"/>
    <w:rsid w:val="003B16D2"/>
    <w:rsid w:val="003B5365"/>
    <w:rsid w:val="003D16F3"/>
    <w:rsid w:val="003D587F"/>
    <w:rsid w:val="003D7035"/>
    <w:rsid w:val="003E4F30"/>
    <w:rsid w:val="003F68B8"/>
    <w:rsid w:val="0041250B"/>
    <w:rsid w:val="004218FB"/>
    <w:rsid w:val="004270F3"/>
    <w:rsid w:val="00435C48"/>
    <w:rsid w:val="0044334B"/>
    <w:rsid w:val="00455F8C"/>
    <w:rsid w:val="00460FF7"/>
    <w:rsid w:val="004650D0"/>
    <w:rsid w:val="00467120"/>
    <w:rsid w:val="00470F86"/>
    <w:rsid w:val="004730CC"/>
    <w:rsid w:val="004745FF"/>
    <w:rsid w:val="0048159F"/>
    <w:rsid w:val="00481980"/>
    <w:rsid w:val="004926D5"/>
    <w:rsid w:val="004963AC"/>
    <w:rsid w:val="0049789C"/>
    <w:rsid w:val="004A1FEA"/>
    <w:rsid w:val="004A3966"/>
    <w:rsid w:val="004A47F4"/>
    <w:rsid w:val="004B7D40"/>
    <w:rsid w:val="004C2C26"/>
    <w:rsid w:val="004C35EF"/>
    <w:rsid w:val="004D331F"/>
    <w:rsid w:val="004D450F"/>
    <w:rsid w:val="004E340E"/>
    <w:rsid w:val="004E3B6C"/>
    <w:rsid w:val="004F6C7D"/>
    <w:rsid w:val="00505B29"/>
    <w:rsid w:val="00520405"/>
    <w:rsid w:val="00551E11"/>
    <w:rsid w:val="0056133B"/>
    <w:rsid w:val="005631E5"/>
    <w:rsid w:val="00573252"/>
    <w:rsid w:val="005A0DCC"/>
    <w:rsid w:val="005A1916"/>
    <w:rsid w:val="005A48D0"/>
    <w:rsid w:val="005A4D38"/>
    <w:rsid w:val="005B2CB3"/>
    <w:rsid w:val="005B3984"/>
    <w:rsid w:val="005C04D0"/>
    <w:rsid w:val="005C4727"/>
    <w:rsid w:val="005C567B"/>
    <w:rsid w:val="005C5F6A"/>
    <w:rsid w:val="005D12F4"/>
    <w:rsid w:val="005D7BC7"/>
    <w:rsid w:val="005E0B55"/>
    <w:rsid w:val="005E7B41"/>
    <w:rsid w:val="005F1345"/>
    <w:rsid w:val="005F3122"/>
    <w:rsid w:val="00612669"/>
    <w:rsid w:val="00621A3F"/>
    <w:rsid w:val="00627046"/>
    <w:rsid w:val="0064166D"/>
    <w:rsid w:val="00654255"/>
    <w:rsid w:val="0065554F"/>
    <w:rsid w:val="006606E0"/>
    <w:rsid w:val="00664E5E"/>
    <w:rsid w:val="00676551"/>
    <w:rsid w:val="00686933"/>
    <w:rsid w:val="00691E0A"/>
    <w:rsid w:val="0069385C"/>
    <w:rsid w:val="0069698D"/>
    <w:rsid w:val="006A2E67"/>
    <w:rsid w:val="006C3ED7"/>
    <w:rsid w:val="006C5523"/>
    <w:rsid w:val="006C6A51"/>
    <w:rsid w:val="006D24CF"/>
    <w:rsid w:val="006F4195"/>
    <w:rsid w:val="007119EE"/>
    <w:rsid w:val="00717E1B"/>
    <w:rsid w:val="00721B9E"/>
    <w:rsid w:val="00721E1D"/>
    <w:rsid w:val="00733E30"/>
    <w:rsid w:val="00767C41"/>
    <w:rsid w:val="00791A6D"/>
    <w:rsid w:val="00795DA5"/>
    <w:rsid w:val="007973A4"/>
    <w:rsid w:val="007A10FC"/>
    <w:rsid w:val="007A399D"/>
    <w:rsid w:val="007A5989"/>
    <w:rsid w:val="007B18BD"/>
    <w:rsid w:val="007B1A1A"/>
    <w:rsid w:val="007C4A9C"/>
    <w:rsid w:val="007C6216"/>
    <w:rsid w:val="007D570E"/>
    <w:rsid w:val="007D7A72"/>
    <w:rsid w:val="007E2F0A"/>
    <w:rsid w:val="007E559E"/>
    <w:rsid w:val="007F3A84"/>
    <w:rsid w:val="007F71BA"/>
    <w:rsid w:val="00803E13"/>
    <w:rsid w:val="00805294"/>
    <w:rsid w:val="00816061"/>
    <w:rsid w:val="00824544"/>
    <w:rsid w:val="00831EFD"/>
    <w:rsid w:val="00840F9D"/>
    <w:rsid w:val="00850E2C"/>
    <w:rsid w:val="00862FC0"/>
    <w:rsid w:val="0086430E"/>
    <w:rsid w:val="00865537"/>
    <w:rsid w:val="00875D40"/>
    <w:rsid w:val="00880663"/>
    <w:rsid w:val="0088358A"/>
    <w:rsid w:val="0088573A"/>
    <w:rsid w:val="00885F90"/>
    <w:rsid w:val="00886704"/>
    <w:rsid w:val="00890A04"/>
    <w:rsid w:val="00892F77"/>
    <w:rsid w:val="00896A3D"/>
    <w:rsid w:val="008A4599"/>
    <w:rsid w:val="008B0874"/>
    <w:rsid w:val="008C5CC0"/>
    <w:rsid w:val="008D4858"/>
    <w:rsid w:val="008E0A70"/>
    <w:rsid w:val="008E15D8"/>
    <w:rsid w:val="008E6C3B"/>
    <w:rsid w:val="008F26B5"/>
    <w:rsid w:val="00907700"/>
    <w:rsid w:val="009169AF"/>
    <w:rsid w:val="0093783B"/>
    <w:rsid w:val="00941418"/>
    <w:rsid w:val="00946FC6"/>
    <w:rsid w:val="00951073"/>
    <w:rsid w:val="00965E22"/>
    <w:rsid w:val="00975669"/>
    <w:rsid w:val="00983A20"/>
    <w:rsid w:val="00992EF2"/>
    <w:rsid w:val="009942F4"/>
    <w:rsid w:val="0099596C"/>
    <w:rsid w:val="0099791C"/>
    <w:rsid w:val="009A213E"/>
    <w:rsid w:val="009A21D6"/>
    <w:rsid w:val="009A4DF3"/>
    <w:rsid w:val="009B27A8"/>
    <w:rsid w:val="009D083C"/>
    <w:rsid w:val="009D5685"/>
    <w:rsid w:val="009D7A9F"/>
    <w:rsid w:val="009E50D3"/>
    <w:rsid w:val="009E7B25"/>
    <w:rsid w:val="009F21C1"/>
    <w:rsid w:val="00A02938"/>
    <w:rsid w:val="00A050B3"/>
    <w:rsid w:val="00A275C9"/>
    <w:rsid w:val="00A315BE"/>
    <w:rsid w:val="00A32FCC"/>
    <w:rsid w:val="00A34180"/>
    <w:rsid w:val="00A56EF8"/>
    <w:rsid w:val="00A72EAF"/>
    <w:rsid w:val="00A774AB"/>
    <w:rsid w:val="00A82D91"/>
    <w:rsid w:val="00A91BF0"/>
    <w:rsid w:val="00A935CE"/>
    <w:rsid w:val="00A94DE8"/>
    <w:rsid w:val="00A962D7"/>
    <w:rsid w:val="00AA2C54"/>
    <w:rsid w:val="00AA7210"/>
    <w:rsid w:val="00AB520A"/>
    <w:rsid w:val="00AC23CC"/>
    <w:rsid w:val="00AC60B9"/>
    <w:rsid w:val="00AC64F1"/>
    <w:rsid w:val="00AD031C"/>
    <w:rsid w:val="00AD4DDE"/>
    <w:rsid w:val="00AE0EB6"/>
    <w:rsid w:val="00AE39F4"/>
    <w:rsid w:val="00AE50BB"/>
    <w:rsid w:val="00AF10CD"/>
    <w:rsid w:val="00B01111"/>
    <w:rsid w:val="00B10B68"/>
    <w:rsid w:val="00B14225"/>
    <w:rsid w:val="00B22ED1"/>
    <w:rsid w:val="00B41BE2"/>
    <w:rsid w:val="00B44BB5"/>
    <w:rsid w:val="00B4706D"/>
    <w:rsid w:val="00B627CF"/>
    <w:rsid w:val="00B720EF"/>
    <w:rsid w:val="00B74E77"/>
    <w:rsid w:val="00B7692D"/>
    <w:rsid w:val="00B80ADC"/>
    <w:rsid w:val="00B87817"/>
    <w:rsid w:val="00B91858"/>
    <w:rsid w:val="00B91CB2"/>
    <w:rsid w:val="00B92B70"/>
    <w:rsid w:val="00BA065E"/>
    <w:rsid w:val="00BA0AA9"/>
    <w:rsid w:val="00BA2FE7"/>
    <w:rsid w:val="00BA3D6A"/>
    <w:rsid w:val="00BB49EF"/>
    <w:rsid w:val="00BB7F35"/>
    <w:rsid w:val="00BD5ACE"/>
    <w:rsid w:val="00BE0C06"/>
    <w:rsid w:val="00BE321D"/>
    <w:rsid w:val="00BE36C6"/>
    <w:rsid w:val="00BE6F35"/>
    <w:rsid w:val="00BF1E04"/>
    <w:rsid w:val="00BF1E5C"/>
    <w:rsid w:val="00C005C6"/>
    <w:rsid w:val="00C020A2"/>
    <w:rsid w:val="00C021F7"/>
    <w:rsid w:val="00C033D2"/>
    <w:rsid w:val="00C13C4C"/>
    <w:rsid w:val="00C2024A"/>
    <w:rsid w:val="00C233E9"/>
    <w:rsid w:val="00C35A5C"/>
    <w:rsid w:val="00C40339"/>
    <w:rsid w:val="00C410AB"/>
    <w:rsid w:val="00C41285"/>
    <w:rsid w:val="00C42A0B"/>
    <w:rsid w:val="00C50091"/>
    <w:rsid w:val="00C51ACC"/>
    <w:rsid w:val="00C6129C"/>
    <w:rsid w:val="00C65AC1"/>
    <w:rsid w:val="00C7617C"/>
    <w:rsid w:val="00C77897"/>
    <w:rsid w:val="00C81993"/>
    <w:rsid w:val="00C83759"/>
    <w:rsid w:val="00C84C3D"/>
    <w:rsid w:val="00C84E9D"/>
    <w:rsid w:val="00C855F2"/>
    <w:rsid w:val="00C95A2B"/>
    <w:rsid w:val="00C95C48"/>
    <w:rsid w:val="00C97A5B"/>
    <w:rsid w:val="00CA0C0D"/>
    <w:rsid w:val="00CC1CE7"/>
    <w:rsid w:val="00CD6BBC"/>
    <w:rsid w:val="00CD7941"/>
    <w:rsid w:val="00CE5AE0"/>
    <w:rsid w:val="00CE6B73"/>
    <w:rsid w:val="00CF07F7"/>
    <w:rsid w:val="00CF2BEE"/>
    <w:rsid w:val="00CF53F9"/>
    <w:rsid w:val="00D13376"/>
    <w:rsid w:val="00D23A0D"/>
    <w:rsid w:val="00D250F1"/>
    <w:rsid w:val="00D259AE"/>
    <w:rsid w:val="00D2631D"/>
    <w:rsid w:val="00D4164F"/>
    <w:rsid w:val="00D428BD"/>
    <w:rsid w:val="00D43FF4"/>
    <w:rsid w:val="00D522C2"/>
    <w:rsid w:val="00D62990"/>
    <w:rsid w:val="00D72E55"/>
    <w:rsid w:val="00D83EFA"/>
    <w:rsid w:val="00D85050"/>
    <w:rsid w:val="00DA2134"/>
    <w:rsid w:val="00DA2219"/>
    <w:rsid w:val="00DA3428"/>
    <w:rsid w:val="00DA4266"/>
    <w:rsid w:val="00DB4688"/>
    <w:rsid w:val="00DD1579"/>
    <w:rsid w:val="00DD61DB"/>
    <w:rsid w:val="00DE612F"/>
    <w:rsid w:val="00DF39D6"/>
    <w:rsid w:val="00E063B6"/>
    <w:rsid w:val="00E07474"/>
    <w:rsid w:val="00E149D1"/>
    <w:rsid w:val="00E3371C"/>
    <w:rsid w:val="00E425D9"/>
    <w:rsid w:val="00E45E20"/>
    <w:rsid w:val="00E5515B"/>
    <w:rsid w:val="00E60A15"/>
    <w:rsid w:val="00E66B6D"/>
    <w:rsid w:val="00E70B49"/>
    <w:rsid w:val="00E814B3"/>
    <w:rsid w:val="00E90B19"/>
    <w:rsid w:val="00E92233"/>
    <w:rsid w:val="00E953E3"/>
    <w:rsid w:val="00EB41E4"/>
    <w:rsid w:val="00EC7570"/>
    <w:rsid w:val="00ED3866"/>
    <w:rsid w:val="00EE1185"/>
    <w:rsid w:val="00EF102F"/>
    <w:rsid w:val="00EF635D"/>
    <w:rsid w:val="00EF6379"/>
    <w:rsid w:val="00F01002"/>
    <w:rsid w:val="00F20A9A"/>
    <w:rsid w:val="00F20BEF"/>
    <w:rsid w:val="00F24505"/>
    <w:rsid w:val="00F26D90"/>
    <w:rsid w:val="00F32BD0"/>
    <w:rsid w:val="00F45B00"/>
    <w:rsid w:val="00F56F35"/>
    <w:rsid w:val="00F615A4"/>
    <w:rsid w:val="00F615EB"/>
    <w:rsid w:val="00F8266C"/>
    <w:rsid w:val="00F85B05"/>
    <w:rsid w:val="00F90616"/>
    <w:rsid w:val="00F9387D"/>
    <w:rsid w:val="00F94AAD"/>
    <w:rsid w:val="00FA1DFA"/>
    <w:rsid w:val="00FA22C8"/>
    <w:rsid w:val="00FB1151"/>
    <w:rsid w:val="00FC28CB"/>
    <w:rsid w:val="00FC59D2"/>
    <w:rsid w:val="00FD2608"/>
    <w:rsid w:val="00FE03F9"/>
    <w:rsid w:val="00FE438B"/>
    <w:rsid w:val="00FF001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76968"/>
  <w15:docId w15:val="{9C428B42-E2A0-49E3-AE60-F0ED4F59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B9E"/>
    <w:pPr>
      <w:suppressAutoHyphens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9378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A63A9"/>
    <w:pPr>
      <w:keepNext/>
      <w:suppressAutoHyphens w:val="0"/>
      <w:spacing w:before="240" w:after="60"/>
      <w:outlineLvl w:val="1"/>
    </w:pPr>
    <w:rPr>
      <w:b/>
      <w:bCs/>
      <w:i/>
      <w:iCs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2E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721B9E"/>
  </w:style>
  <w:style w:type="character" w:customStyle="1" w:styleId="Absatz-Standardschriftart">
    <w:name w:val="Absatz-Standardschriftart"/>
    <w:rsid w:val="00721B9E"/>
  </w:style>
  <w:style w:type="character" w:customStyle="1" w:styleId="WW-Absatz-Standardschriftart">
    <w:name w:val="WW-Absatz-Standardschriftart"/>
    <w:rsid w:val="00721B9E"/>
  </w:style>
  <w:style w:type="character" w:customStyle="1" w:styleId="Fuentedeprrafopredeter1">
    <w:name w:val="Fuente de párrafo predeter.1"/>
    <w:rsid w:val="00721B9E"/>
  </w:style>
  <w:style w:type="paragraph" w:customStyle="1" w:styleId="Encabezado2">
    <w:name w:val="Encabezado2"/>
    <w:basedOn w:val="Normal"/>
    <w:next w:val="Textoindependiente"/>
    <w:rsid w:val="00721B9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oindependiente">
    <w:name w:val="Body Text"/>
    <w:basedOn w:val="Normal"/>
    <w:rsid w:val="00721B9E"/>
    <w:pPr>
      <w:spacing w:after="120"/>
    </w:pPr>
  </w:style>
  <w:style w:type="paragraph" w:styleId="Lista">
    <w:name w:val="List"/>
    <w:basedOn w:val="Textoindependiente"/>
    <w:rsid w:val="00721B9E"/>
    <w:rPr>
      <w:rFonts w:cs="Tahoma"/>
    </w:rPr>
  </w:style>
  <w:style w:type="paragraph" w:customStyle="1" w:styleId="Etiqueta">
    <w:name w:val="Etiqueta"/>
    <w:basedOn w:val="Normal"/>
    <w:rsid w:val="00721B9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721B9E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721B9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21B9E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rsid w:val="00721B9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21B9E"/>
    <w:pPr>
      <w:suppressLineNumbers/>
    </w:pPr>
  </w:style>
  <w:style w:type="paragraph" w:customStyle="1" w:styleId="Encabezadodelatabla">
    <w:name w:val="Encabezado de la tabla"/>
    <w:basedOn w:val="Contenidodelatabla"/>
    <w:rsid w:val="00721B9E"/>
    <w:pPr>
      <w:jc w:val="center"/>
    </w:pPr>
    <w:rPr>
      <w:b/>
      <w:bCs/>
    </w:rPr>
  </w:style>
  <w:style w:type="character" w:styleId="Nmerodepgina">
    <w:name w:val="page number"/>
    <w:basedOn w:val="Fuentedeprrafopredeter"/>
    <w:rsid w:val="00A275C9"/>
  </w:style>
  <w:style w:type="paragraph" w:styleId="Prrafodelista">
    <w:name w:val="List Paragraph"/>
    <w:basedOn w:val="Normal"/>
    <w:uiPriority w:val="34"/>
    <w:qFormat/>
    <w:rsid w:val="00664E5E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3A63A9"/>
    <w:rPr>
      <w:rFonts w:ascii="Arial" w:hAnsi="Arial" w:cs="Arial"/>
      <w:b/>
      <w:bCs/>
      <w:i/>
      <w:iCs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rsid w:val="003A6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A63A9"/>
    <w:rPr>
      <w:rFonts w:ascii="Tahoma" w:hAnsi="Tahoma" w:cs="Tahoma"/>
      <w:sz w:val="16"/>
      <w:szCs w:val="16"/>
      <w:lang w:eastAsia="ar-SA"/>
    </w:rPr>
  </w:style>
  <w:style w:type="character" w:customStyle="1" w:styleId="Ttulo3Car">
    <w:name w:val="Título 3 Car"/>
    <w:link w:val="Ttulo3"/>
    <w:semiHidden/>
    <w:rsid w:val="00A72EA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Tablaconcuadrcula">
    <w:name w:val="Table Grid"/>
    <w:basedOn w:val="Tablanormal"/>
    <w:uiPriority w:val="59"/>
    <w:rsid w:val="0079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5C5F6A"/>
    <w:rPr>
      <w:lang w:eastAsia="ar-SA"/>
    </w:rPr>
  </w:style>
  <w:style w:type="character" w:styleId="Hipervnculo">
    <w:name w:val="Hyperlink"/>
    <w:rsid w:val="00612669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9378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3572-BFF4-4FCC-ACB5-6C1DCAD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Auditoría</vt:lpstr>
      <vt:lpstr>Informe de Auditoría</vt:lpstr>
    </vt:vector>
  </TitlesOfParts>
  <Company>Electropar S.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</dc:title>
  <dc:creator>EXEC CONSULTORES</dc:creator>
  <cp:lastModifiedBy>Nelson Gnemmi</cp:lastModifiedBy>
  <cp:revision>88</cp:revision>
  <cp:lastPrinted>2025-04-25T14:48:00Z</cp:lastPrinted>
  <dcterms:created xsi:type="dcterms:W3CDTF">2017-06-13T11:48:00Z</dcterms:created>
  <dcterms:modified xsi:type="dcterms:W3CDTF">2025-04-25T14:48:00Z</dcterms:modified>
</cp:coreProperties>
</file>